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490C35" w:rsidRDefault="00BA7D09" w:rsidP="00425413">
      <w:pPr>
        <w:pStyle w:val="Nagwek1"/>
      </w:pPr>
      <w:r w:rsidRPr="00490C35">
        <w:t xml:space="preserve">Otwarty Konkurs Ofert Nr ew. </w:t>
      </w:r>
      <w:r w:rsidR="006B3E47" w:rsidRPr="00490C35">
        <w:t>0</w:t>
      </w:r>
      <w:r w:rsidR="004567EA" w:rsidRPr="00490C35">
        <w:t>3</w:t>
      </w:r>
      <w:r w:rsidR="006B3E47" w:rsidRPr="00490C35">
        <w:t>/202</w:t>
      </w:r>
      <w:r w:rsidR="009523CC" w:rsidRPr="00490C35">
        <w:t>4</w:t>
      </w:r>
      <w:r w:rsidRPr="00490C35">
        <w:t>/WD/DEKiD</w:t>
      </w:r>
    </w:p>
    <w:p w:rsidR="00BA7D09" w:rsidRPr="00490C35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  <w:r w:rsidRPr="00490C35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064351" w:rsidRDefault="00BA7D09" w:rsidP="00BA7D0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961E5" w:rsidRDefault="003178A3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F06C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 up.</w:t>
                            </w:r>
                            <w:r w:rsidR="001C5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3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C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nisław WZIĄTEK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064351" w:rsidRDefault="00BA7D09" w:rsidP="00BA7D0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961E5" w:rsidRDefault="003178A3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-/ </w:t>
                      </w:r>
                      <w:r w:rsidR="00F06C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 up.</w:t>
                      </w:r>
                      <w:r w:rsidR="001C5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3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7C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nisław WZIĄTEK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490C35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490C35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490C35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490C35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25413" w:rsidRPr="00490C35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C283F" w:rsidRPr="00490C35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D09" w:rsidRPr="00490C35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C35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BA7D09" w:rsidRPr="00490C35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C35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</w:t>
      </w:r>
      <w:r w:rsidR="0009011B" w:rsidRPr="00490C35">
        <w:rPr>
          <w:rFonts w:ascii="Times New Roman" w:eastAsia="Calibri" w:hAnsi="Times New Roman" w:cs="Times New Roman"/>
          <w:sz w:val="24"/>
          <w:szCs w:val="24"/>
        </w:rPr>
        <w:t>1</w:t>
      </w:r>
      <w:r w:rsidRPr="00490C35">
        <w:rPr>
          <w:rFonts w:ascii="Times New Roman" w:eastAsia="Calibri" w:hAnsi="Times New Roman" w:cs="Times New Roman"/>
          <w:sz w:val="24"/>
          <w:szCs w:val="24"/>
        </w:rPr>
        <w:t xml:space="preserve"> ust</w:t>
      </w:r>
      <w:r w:rsidR="00320097" w:rsidRPr="00490C35">
        <w:rPr>
          <w:rFonts w:ascii="Times New Roman" w:eastAsia="Calibri" w:hAnsi="Times New Roman" w:cs="Times New Roman"/>
          <w:sz w:val="24"/>
          <w:szCs w:val="24"/>
        </w:rPr>
        <w:t xml:space="preserve">awy z dnia 24 kwietnia 2003 r. </w:t>
      </w:r>
      <w:r w:rsidRPr="00490C35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490C35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9523CC" w:rsidRPr="00490C35">
        <w:rPr>
          <w:rFonts w:ascii="Times New Roman" w:eastAsia="Calibri" w:hAnsi="Times New Roman" w:cs="Times New Roman"/>
          <w:sz w:val="24"/>
          <w:szCs w:val="24"/>
        </w:rPr>
        <w:t>3</w:t>
      </w:r>
      <w:r w:rsidRPr="00490C35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Pr="00490C3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="009523CC" w:rsidRPr="00490C3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571</w:t>
      </w:r>
      <w:r w:rsidRPr="00490C3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:rsidR="00BA7D09" w:rsidRPr="00490C35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35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D04F03" w:rsidRPr="00490C35" w:rsidRDefault="00BA7D09" w:rsidP="00D04F03">
      <w:pPr>
        <w:pStyle w:val="Tekstpodstawowy"/>
        <w:contextualSpacing/>
      </w:pPr>
      <w:r w:rsidRPr="00490C35">
        <w:t>ogłasza Otwarty Konkurs Ofert na realizację zada</w:t>
      </w:r>
      <w:r w:rsidR="00B46AD7" w:rsidRPr="00490C35">
        <w:t>ń publicznych</w:t>
      </w:r>
      <w:r w:rsidRPr="00490C35">
        <w:t xml:space="preserve"> </w:t>
      </w:r>
      <w:r w:rsidR="00D04F03" w:rsidRPr="00490C35">
        <w:t xml:space="preserve">w formie wsparcia </w:t>
      </w:r>
      <w:r w:rsidR="001E2A3F" w:rsidRPr="00490C35">
        <w:br/>
      </w:r>
      <w:r w:rsidR="00D04F03" w:rsidRPr="00490C35">
        <w:t xml:space="preserve">w zakresie </w:t>
      </w:r>
    </w:p>
    <w:p w:rsidR="00D04F03" w:rsidRPr="00490C35" w:rsidRDefault="00D04F03" w:rsidP="00D04F03">
      <w:pPr>
        <w:pStyle w:val="Tekstpodstawowy"/>
        <w:contextualSpacing/>
      </w:pPr>
      <w:r w:rsidRPr="00490C35">
        <w:t>Obronność państwa i działalność Sił Zbrojnych Rzeczypospolitej Polskiej</w:t>
      </w:r>
    </w:p>
    <w:p w:rsidR="00BA7D09" w:rsidRPr="00490C35" w:rsidRDefault="00D04F03" w:rsidP="00D04F03">
      <w:pPr>
        <w:pStyle w:val="Tekstpodstawowy"/>
        <w:contextualSpacing/>
        <w:rPr>
          <w:rFonts w:eastAsiaTheme="minorEastAsia"/>
          <w:b/>
          <w:bCs/>
          <w:iCs/>
          <w:spacing w:val="5"/>
          <w:lang w:eastAsia="pl-PL"/>
        </w:rPr>
      </w:pPr>
      <w:r w:rsidRPr="00490C35">
        <w:rPr>
          <w:b/>
        </w:rPr>
        <w:t xml:space="preserve">pn. </w:t>
      </w:r>
      <w:r w:rsidR="00A80582">
        <w:rPr>
          <w:b/>
        </w:rPr>
        <w:t>Edukacja dla bezpieczeństwa – 25 lat Polski w NATO</w:t>
      </w:r>
    </w:p>
    <w:p w:rsidR="00BA7D09" w:rsidRPr="00490C35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</w:rPr>
      </w:pPr>
    </w:p>
    <w:p w:rsidR="00BA7D09" w:rsidRPr="00490C35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5B7BBE" w:rsidRDefault="00E44588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>zwiększenie szeroko pojętego bezpieczeństwa w przestrzeni publicznej;</w:t>
      </w:r>
    </w:p>
    <w:p w:rsidR="00A80582" w:rsidRDefault="00A80582" w:rsidP="00A80582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amiętnienie 25 lat działalności Polski w strukturach NATO oraz upowszechnienie wiedzy i doświadczeń w tym obszarze;</w:t>
      </w:r>
    </w:p>
    <w:p w:rsidR="00A80582" w:rsidRPr="00A80582" w:rsidRDefault="00A80582" w:rsidP="00A80582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ieśnienie współpracy międzynarodowej w ramach partnerstwa z państwami członkowskimi NATO;</w:t>
      </w:r>
    </w:p>
    <w:p w:rsidR="005B7BBE" w:rsidRPr="00490C35" w:rsidRDefault="00E44588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>poznanie procedur wzywania pomocy;</w:t>
      </w:r>
    </w:p>
    <w:p w:rsidR="005B7BBE" w:rsidRPr="00490C35" w:rsidRDefault="00E44588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>nabycie podstawowych umiejętności z zakresu pierwszej pomocy – ratowania życia;</w:t>
      </w:r>
    </w:p>
    <w:p w:rsidR="005B7BBE" w:rsidRPr="00490C35" w:rsidRDefault="00E44588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 xml:space="preserve">budowanie świadomości o zagrożeniach w cyberprzestrzeni i płynących </w:t>
      </w:r>
      <w:r w:rsidRPr="00490C35">
        <w:rPr>
          <w:rFonts w:ascii="Times New Roman" w:hAnsi="Times New Roman"/>
          <w:sz w:val="24"/>
          <w:szCs w:val="24"/>
        </w:rPr>
        <w:br/>
        <w:t>z dezinformacji;</w:t>
      </w:r>
    </w:p>
    <w:p w:rsidR="005B7BBE" w:rsidRPr="00490C35" w:rsidRDefault="00E44588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>nabycie podstawowych umiejętności niezbędnych w przypadku wprowadzenia stanu nadzwyczajnego;</w:t>
      </w:r>
    </w:p>
    <w:p w:rsidR="005B7BBE" w:rsidRPr="00490C35" w:rsidRDefault="00E44588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>przekazanie wiedzy niezbędnej w przypadk</w:t>
      </w:r>
      <w:r w:rsidR="00490C35" w:rsidRPr="00490C35">
        <w:rPr>
          <w:rFonts w:ascii="Times New Roman" w:hAnsi="Times New Roman"/>
          <w:sz w:val="24"/>
          <w:szCs w:val="24"/>
        </w:rPr>
        <w:t>u zaistnienia działań wojennych.</w:t>
      </w:r>
    </w:p>
    <w:p w:rsidR="00C777AA" w:rsidRPr="00490C35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C35">
        <w:rPr>
          <w:rFonts w:ascii="Times New Roman" w:hAnsi="Times New Roman"/>
          <w:b/>
          <w:sz w:val="24"/>
          <w:szCs w:val="24"/>
        </w:rPr>
        <w:t>Rezultaty</w:t>
      </w:r>
      <w:r w:rsidR="00C777AA" w:rsidRPr="00490C35">
        <w:rPr>
          <w:rFonts w:ascii="Times New Roman" w:hAnsi="Times New Roman"/>
          <w:b/>
          <w:sz w:val="24"/>
          <w:szCs w:val="24"/>
        </w:rPr>
        <w:t xml:space="preserve"> konkursu: </w:t>
      </w:r>
    </w:p>
    <w:p w:rsidR="004D1353" w:rsidRPr="00490C35" w:rsidRDefault="00996E66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hAnsi="Times New Roman"/>
          <w:sz w:val="24"/>
          <w:szCs w:val="24"/>
        </w:rPr>
        <w:t xml:space="preserve">nabycie przez uczestników </w:t>
      </w:r>
      <w:r w:rsidR="001344D2" w:rsidRPr="00490C35">
        <w:rPr>
          <w:rFonts w:ascii="Times New Roman" w:hAnsi="Times New Roman"/>
          <w:sz w:val="24"/>
          <w:szCs w:val="24"/>
        </w:rPr>
        <w:t xml:space="preserve">zadania </w:t>
      </w:r>
      <w:r w:rsidRPr="00490C35">
        <w:rPr>
          <w:rFonts w:ascii="Times New Roman" w:hAnsi="Times New Roman"/>
          <w:sz w:val="24"/>
          <w:szCs w:val="24"/>
        </w:rPr>
        <w:t xml:space="preserve">wiedzy teoretycznej oraz umiejętności praktycznych </w:t>
      </w:r>
      <w:r w:rsidR="0009011B" w:rsidRPr="00490C35">
        <w:rPr>
          <w:rFonts w:ascii="Times New Roman" w:hAnsi="Times New Roman"/>
          <w:sz w:val="24"/>
          <w:szCs w:val="24"/>
        </w:rPr>
        <w:br/>
        <w:t xml:space="preserve">z </w:t>
      </w:r>
      <w:r w:rsidR="005B7BBE" w:rsidRPr="00490C35">
        <w:rPr>
          <w:rFonts w:ascii="Times New Roman" w:hAnsi="Times New Roman"/>
          <w:sz w:val="24"/>
          <w:szCs w:val="24"/>
        </w:rPr>
        <w:t xml:space="preserve">niesienia pomocy </w:t>
      </w:r>
      <w:r w:rsidR="00E44588" w:rsidRPr="00490C35">
        <w:rPr>
          <w:rFonts w:ascii="Times New Roman" w:hAnsi="Times New Roman"/>
          <w:sz w:val="24"/>
          <w:szCs w:val="24"/>
        </w:rPr>
        <w:t>w sytuacjach zagrożeń</w:t>
      </w:r>
      <w:r w:rsidR="00E20308" w:rsidRPr="00490C35">
        <w:rPr>
          <w:rFonts w:ascii="Times New Roman" w:hAnsi="Times New Roman"/>
          <w:sz w:val="24"/>
          <w:szCs w:val="24"/>
        </w:rPr>
        <w:t>;</w:t>
      </w:r>
      <w:r w:rsidRPr="00490C35">
        <w:rPr>
          <w:rFonts w:ascii="Times New Roman" w:hAnsi="Times New Roman"/>
          <w:sz w:val="24"/>
          <w:szCs w:val="24"/>
        </w:rPr>
        <w:t xml:space="preserve"> </w:t>
      </w:r>
    </w:p>
    <w:p w:rsidR="00E44588" w:rsidRPr="00490C35" w:rsidRDefault="00E44588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hAnsi="Times New Roman"/>
          <w:sz w:val="24"/>
          <w:szCs w:val="24"/>
        </w:rPr>
        <w:t>zbudowanie świadomości wśród społeczeństwa o zagrożeniach w cyberprzestrzeni;</w:t>
      </w:r>
    </w:p>
    <w:p w:rsidR="005B7BBE" w:rsidRPr="00490C35" w:rsidRDefault="00DE64D2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 xml:space="preserve">podniesienie poziomu </w:t>
      </w:r>
      <w:r w:rsidR="005B7BBE" w:rsidRPr="00490C35">
        <w:rPr>
          <w:rFonts w:ascii="Times New Roman" w:hAnsi="Times New Roman"/>
          <w:sz w:val="24"/>
          <w:szCs w:val="24"/>
        </w:rPr>
        <w:t>wiedzy na temat bezpieczeństwa w społeczeństwie;</w:t>
      </w:r>
    </w:p>
    <w:p w:rsidR="00DE64D2" w:rsidRPr="00490C35" w:rsidRDefault="00490C3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>nabycie umiejętności</w:t>
      </w:r>
      <w:r w:rsidR="005B7BBE" w:rsidRPr="00490C35">
        <w:rPr>
          <w:rFonts w:ascii="Times New Roman" w:hAnsi="Times New Roman"/>
          <w:sz w:val="24"/>
          <w:szCs w:val="24"/>
        </w:rPr>
        <w:t xml:space="preserve"> prawidł</w:t>
      </w:r>
      <w:r w:rsidRPr="00490C35">
        <w:rPr>
          <w:rFonts w:ascii="Times New Roman" w:hAnsi="Times New Roman"/>
          <w:sz w:val="24"/>
          <w:szCs w:val="24"/>
        </w:rPr>
        <w:t>owego</w:t>
      </w:r>
      <w:r w:rsidR="005B7BBE" w:rsidRPr="00490C35">
        <w:rPr>
          <w:rFonts w:ascii="Times New Roman" w:hAnsi="Times New Roman"/>
          <w:sz w:val="24"/>
          <w:szCs w:val="24"/>
        </w:rPr>
        <w:t xml:space="preserve"> zachowa</w:t>
      </w:r>
      <w:r w:rsidRPr="00490C35">
        <w:rPr>
          <w:rFonts w:ascii="Times New Roman" w:hAnsi="Times New Roman"/>
          <w:sz w:val="24"/>
          <w:szCs w:val="24"/>
        </w:rPr>
        <w:t>nia się</w:t>
      </w:r>
      <w:r w:rsidR="005B7BBE" w:rsidRPr="00490C35">
        <w:rPr>
          <w:rFonts w:ascii="Times New Roman" w:hAnsi="Times New Roman"/>
          <w:sz w:val="24"/>
          <w:szCs w:val="24"/>
        </w:rPr>
        <w:t xml:space="preserve"> w przypadku wystąpienia zagrożeń bezpieczeństwa</w:t>
      </w:r>
      <w:r w:rsidR="00187C99" w:rsidRPr="00490C35">
        <w:rPr>
          <w:rFonts w:ascii="Times New Roman" w:hAnsi="Times New Roman"/>
          <w:sz w:val="24"/>
          <w:szCs w:val="24"/>
        </w:rPr>
        <w:t>.</w:t>
      </w:r>
    </w:p>
    <w:p w:rsidR="00FE71CE" w:rsidRPr="00490C35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b/>
          <w:sz w:val="24"/>
          <w:szCs w:val="24"/>
          <w:lang w:eastAsia="pl-PL"/>
        </w:rPr>
        <w:t>Grupa docelowa (odbiorcy) zadań konkursowych:</w:t>
      </w:r>
    </w:p>
    <w:p w:rsidR="008D1F31" w:rsidRPr="00490C35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</w:t>
      </w:r>
      <w:r w:rsidR="008D1F31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szkół 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>podstawowych;</w:t>
      </w:r>
    </w:p>
    <w:p w:rsidR="00FE71CE" w:rsidRPr="00490C35" w:rsidRDefault="008D1F31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uczniowie szkół ponadpodstawowych</w:t>
      </w:r>
      <w:r w:rsidR="00AA0E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E71CE" w:rsidRPr="00490C35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organizacji </w:t>
      </w:r>
      <w:proofErr w:type="spellStart"/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proobronnych</w:t>
      </w:r>
      <w:proofErr w:type="spellEnd"/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D1F31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w myśl 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D1F31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stawy 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22 r. </w:t>
      </w:r>
      <w:r w:rsidR="008D1F31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D1F31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bronie Ojczyzny 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przez to rozumieć organizację pozarządową, z którą Minister Obrony Narodowej zawarł partnerską umowę </w:t>
      </w:r>
      <w:proofErr w:type="spellStart"/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proobronną</w:t>
      </w:r>
      <w:proofErr w:type="spellEnd"/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FE71CE" w:rsidRPr="00490C35" w:rsidRDefault="00FE71CE" w:rsidP="008D1F31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członkowie organizacji pozarządowych działających na rzecz obronności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7D09" w:rsidRPr="00490C35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</w:t>
      </w:r>
      <w:r w:rsidR="00DC7FEB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 powinny </w:t>
      </w:r>
      <w:r w:rsidR="00B96955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ć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0895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zczególności </w:t>
      </w:r>
      <w:r w:rsidR="00B96955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8D1F31" w:rsidRPr="00490C35" w:rsidRDefault="003E212C" w:rsidP="008D1F3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4588" w:rsidRPr="00490C35">
        <w:rPr>
          <w:rFonts w:ascii="Times New Roman" w:eastAsia="Times New Roman" w:hAnsi="Times New Roman"/>
          <w:sz w:val="24"/>
          <w:szCs w:val="24"/>
          <w:lang w:eastAsia="pl-PL"/>
        </w:rPr>
        <w:t>rganizacji szkoleń/warsztatów m. in. w zakresie:</w:t>
      </w:r>
    </w:p>
    <w:p w:rsidR="00E44588" w:rsidRPr="00490C35" w:rsidRDefault="00E44588" w:rsidP="00490C35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bezpieczeństwo w cyberpr</w:t>
      </w:r>
      <w:r w:rsidR="003E212C" w:rsidRPr="00490C35">
        <w:rPr>
          <w:rFonts w:ascii="Times New Roman" w:eastAsia="Times New Roman" w:hAnsi="Times New Roman"/>
          <w:sz w:val="24"/>
          <w:szCs w:val="24"/>
          <w:lang w:eastAsia="pl-PL"/>
        </w:rPr>
        <w:t>zestrzeni,</w:t>
      </w:r>
    </w:p>
    <w:p w:rsidR="00E44588" w:rsidRPr="00490C35" w:rsidRDefault="00E44588" w:rsidP="00490C35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bezpieczeństwo informacyjne</w:t>
      </w:r>
      <w:r w:rsidR="003E212C" w:rsidRPr="00490C3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44588" w:rsidRPr="00490C35" w:rsidRDefault="003E212C" w:rsidP="00490C35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ezpieczeństwo w przestrzeni publicznej,</w:t>
      </w:r>
    </w:p>
    <w:p w:rsidR="003E212C" w:rsidRPr="00490C35" w:rsidRDefault="003E212C" w:rsidP="00490C35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postępowanie w sytuacjach kryzysowych oraz zagrożenia zdrowia i życia,</w:t>
      </w:r>
    </w:p>
    <w:p w:rsidR="003E212C" w:rsidRPr="00490C35" w:rsidRDefault="003E212C" w:rsidP="00490C35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postępowani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w sytuacjach ogłoszenia alarmu (</w:t>
      </w:r>
      <w:r w:rsidR="000E571D" w:rsidRPr="00490C35">
        <w:rPr>
          <w:rFonts w:ascii="Times New Roman" w:eastAsia="Times New Roman" w:hAnsi="Times New Roman"/>
          <w:sz w:val="24"/>
          <w:szCs w:val="24"/>
          <w:lang w:eastAsia="pl-PL"/>
        </w:rPr>
        <w:t>procedura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, ewakuacja</w:t>
      </w:r>
      <w:r w:rsidR="000E571D" w:rsidRPr="00490C35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3E212C" w:rsidRPr="00490C35" w:rsidRDefault="003E212C" w:rsidP="00490C35">
      <w:pPr>
        <w:pStyle w:val="Akapitzlist"/>
        <w:numPr>
          <w:ilvl w:val="0"/>
          <w:numId w:val="36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chrona ludności w czasie konfliktu zbrojnego;</w:t>
      </w:r>
    </w:p>
    <w:p w:rsidR="00E44588" w:rsidRPr="00490C35" w:rsidRDefault="003E212C" w:rsidP="008D1F31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4588" w:rsidRPr="00490C35">
        <w:rPr>
          <w:rFonts w:ascii="Times New Roman" w:eastAsia="Times New Roman" w:hAnsi="Times New Roman"/>
          <w:sz w:val="24"/>
          <w:szCs w:val="24"/>
          <w:lang w:eastAsia="pl-PL"/>
        </w:rPr>
        <w:t>rganizacj</w:t>
      </w:r>
      <w:r w:rsidR="00ED14A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4458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kursów praktycznych m. in. w zakresie:</w:t>
      </w:r>
    </w:p>
    <w:p w:rsidR="003E212C" w:rsidRPr="00490C35" w:rsidRDefault="003E212C" w:rsidP="00490C35">
      <w:pPr>
        <w:pStyle w:val="Akapitzlist"/>
        <w:numPr>
          <w:ilvl w:val="0"/>
          <w:numId w:val="3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działania w przypadku wprowadzenia stanu nadzwyczajnego,</w:t>
      </w:r>
    </w:p>
    <w:p w:rsidR="003E212C" w:rsidRPr="00490C35" w:rsidRDefault="003E212C" w:rsidP="00490C35">
      <w:pPr>
        <w:pStyle w:val="Akapitzlist"/>
        <w:numPr>
          <w:ilvl w:val="0"/>
          <w:numId w:val="3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udzielenia pierwsze</w:t>
      </w:r>
      <w:r w:rsidR="00082258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przedmedycznej w praktyce,</w:t>
      </w:r>
    </w:p>
    <w:p w:rsidR="003E212C" w:rsidRPr="00490C35" w:rsidRDefault="003E212C" w:rsidP="00490C35">
      <w:pPr>
        <w:pStyle w:val="Akapitzlist"/>
        <w:numPr>
          <w:ilvl w:val="0"/>
          <w:numId w:val="3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ych umiejętności na współczesnym polu walki w tym: pokonywania terenu i przeszkód terenowych, poruszania się w terenie otwartym 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zurbanizowanym, bezpiecznego posługiwania się bronią palną, terenoznawstwa 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i topografii wojskowej, użycia indywidualnych środków ochrony przed skaż</w:t>
      </w:r>
      <w:r w:rsidR="004E08E8">
        <w:rPr>
          <w:rFonts w:ascii="Times New Roman" w:eastAsia="Times New Roman" w:hAnsi="Times New Roman"/>
          <w:sz w:val="24"/>
          <w:szCs w:val="24"/>
          <w:lang w:eastAsia="pl-PL"/>
        </w:rPr>
        <w:t>eniami;</w:t>
      </w:r>
    </w:p>
    <w:p w:rsidR="000E571D" w:rsidRPr="00ED14AC" w:rsidRDefault="00490C35" w:rsidP="00ED14A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4458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</w:t>
      </w:r>
      <w:r w:rsidR="003E212C" w:rsidRPr="00490C3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E571D" w:rsidRPr="00490C35">
        <w:rPr>
          <w:rFonts w:ascii="Times New Roman" w:eastAsia="Times New Roman" w:hAnsi="Times New Roman"/>
          <w:sz w:val="24"/>
          <w:szCs w:val="24"/>
          <w:lang w:eastAsia="pl-PL"/>
        </w:rPr>
        <w:t>ealizacji zadań</w:t>
      </w:r>
      <w:r w:rsidR="003E212C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</w:t>
      </w:r>
      <w:r w:rsidR="000E571D" w:rsidRPr="00490C35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3E212C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571D" w:rsidRPr="00490C35">
        <w:rPr>
          <w:rFonts w:ascii="Times New Roman" w:eastAsia="Times New Roman" w:hAnsi="Times New Roman"/>
          <w:sz w:val="24"/>
          <w:szCs w:val="24"/>
          <w:lang w:eastAsia="pl-PL"/>
        </w:rPr>
        <w:t>dla uczniów</w:t>
      </w:r>
      <w:r w:rsidR="00E4458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podstawowych</w:t>
      </w:r>
      <w:r w:rsidR="003E212C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14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E212C" w:rsidRPr="00ED14AC">
        <w:rPr>
          <w:rFonts w:ascii="Times New Roman" w:eastAsia="Times New Roman" w:hAnsi="Times New Roman"/>
          <w:sz w:val="24"/>
          <w:szCs w:val="24"/>
          <w:lang w:eastAsia="pl-PL"/>
        </w:rPr>
        <w:t>i ponadpodstawowych</w:t>
      </w:r>
      <w:r w:rsidR="000E571D" w:rsidRPr="00ED14AC">
        <w:rPr>
          <w:rFonts w:ascii="Times New Roman" w:eastAsia="Times New Roman" w:hAnsi="Times New Roman"/>
          <w:sz w:val="24"/>
          <w:szCs w:val="24"/>
          <w:lang w:eastAsia="pl-PL"/>
        </w:rPr>
        <w:t>, tematyka</w:t>
      </w:r>
      <w:r w:rsidR="00E44588" w:rsidRPr="00ED14AC"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a powinna zawierać </w:t>
      </w:r>
      <w:r w:rsidR="00D94743" w:rsidRPr="00ED14AC">
        <w:rPr>
          <w:rFonts w:ascii="Times New Roman" w:eastAsia="Times New Roman" w:hAnsi="Times New Roman"/>
          <w:sz w:val="24"/>
          <w:szCs w:val="24"/>
          <w:lang w:eastAsia="pl-PL"/>
        </w:rPr>
        <w:t xml:space="preserve">m. in. </w:t>
      </w:r>
      <w:r w:rsidR="00E44588" w:rsidRPr="00ED14AC">
        <w:rPr>
          <w:rFonts w:ascii="Times New Roman" w:eastAsia="Times New Roman" w:hAnsi="Times New Roman"/>
          <w:sz w:val="24"/>
          <w:szCs w:val="24"/>
          <w:lang w:eastAsia="pl-PL"/>
        </w:rPr>
        <w:t>takie elementy jak</w:t>
      </w:r>
      <w:r w:rsidR="000E571D" w:rsidRPr="00ED14A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E571D" w:rsidRPr="00490C35" w:rsidRDefault="000E571D" w:rsidP="00490C35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terenoznawstwo,</w:t>
      </w:r>
    </w:p>
    <w:p w:rsidR="000E571D" w:rsidRPr="00490C35" w:rsidRDefault="00E44588" w:rsidP="00490C35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medyczne, </w:t>
      </w:r>
    </w:p>
    <w:p w:rsidR="000E571D" w:rsidRPr="00490C35" w:rsidRDefault="00E44588" w:rsidP="00490C35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cyberbezpieczeństwo</w:t>
      </w:r>
      <w:proofErr w:type="spellEnd"/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0E571D" w:rsidRPr="00490C35" w:rsidRDefault="000E571D" w:rsidP="00490C35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brona cywilna,</w:t>
      </w:r>
    </w:p>
    <w:p w:rsidR="00E0435D" w:rsidRDefault="00E44588" w:rsidP="00E0435D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alarmowanie w przypadku wystąpienia zagrożeń dla bezpieczeństwa publicznego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81399" w:rsidRPr="00E0435D" w:rsidRDefault="00A80582" w:rsidP="00E0435D">
      <w:pPr>
        <w:pStyle w:val="Akapitzlist"/>
        <w:numPr>
          <w:ilvl w:val="0"/>
          <w:numId w:val="38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35D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enie informacji na temat 25 lat </w:t>
      </w:r>
      <w:r w:rsidR="00AA0E4A" w:rsidRPr="00E0435D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stwa </w:t>
      </w:r>
      <w:r w:rsidRPr="00E0435D">
        <w:rPr>
          <w:rFonts w:ascii="Times New Roman" w:eastAsia="Times New Roman" w:hAnsi="Times New Roman"/>
          <w:sz w:val="24"/>
          <w:szCs w:val="24"/>
          <w:lang w:eastAsia="pl-PL"/>
        </w:rPr>
        <w:t>Polski w NATO,</w:t>
      </w:r>
    </w:p>
    <w:p w:rsidR="000E571D" w:rsidRPr="00081399" w:rsidRDefault="000E571D" w:rsidP="00081399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1399">
        <w:rPr>
          <w:rFonts w:ascii="Times New Roman" w:eastAsia="Times New Roman" w:hAnsi="Times New Roman"/>
          <w:sz w:val="24"/>
          <w:szCs w:val="24"/>
          <w:lang w:eastAsia="pl-PL"/>
        </w:rPr>
        <w:t>z podziałem na zajęcia teoretyczne i praktycz</w:t>
      </w:r>
      <w:r w:rsidR="00D94743" w:rsidRPr="00081399">
        <w:rPr>
          <w:rFonts w:ascii="Times New Roman" w:eastAsia="Times New Roman" w:hAnsi="Times New Roman"/>
          <w:sz w:val="24"/>
          <w:szCs w:val="24"/>
          <w:lang w:eastAsia="pl-PL"/>
        </w:rPr>
        <w:t xml:space="preserve">ne. </w:t>
      </w:r>
      <w:r w:rsidRPr="00081399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lna jest modyfikacja zakresu tematycznego szkolenia pod względem </w:t>
      </w:r>
      <w:r w:rsidR="00037C58" w:rsidRPr="00081399">
        <w:rPr>
          <w:rFonts w:ascii="Times New Roman" w:eastAsia="Times New Roman" w:hAnsi="Times New Roman"/>
          <w:sz w:val="24"/>
          <w:szCs w:val="24"/>
          <w:lang w:eastAsia="pl-PL"/>
        </w:rPr>
        <w:t xml:space="preserve">wieku </w:t>
      </w:r>
      <w:r w:rsidRPr="00081399">
        <w:rPr>
          <w:rFonts w:ascii="Times New Roman" w:eastAsia="Times New Roman" w:hAnsi="Times New Roman"/>
          <w:sz w:val="24"/>
          <w:szCs w:val="24"/>
          <w:lang w:eastAsia="pl-PL"/>
        </w:rPr>
        <w:t>odbiorców zadania, rozróżniając uczniów szkół podstawowych klas 1-3, klas 4-</w:t>
      </w:r>
      <w:r w:rsidR="00490C35" w:rsidRPr="0008139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AA0E4A" w:rsidRPr="00081399">
        <w:rPr>
          <w:rFonts w:ascii="Times New Roman" w:eastAsia="Times New Roman" w:hAnsi="Times New Roman"/>
          <w:sz w:val="24"/>
          <w:szCs w:val="24"/>
          <w:lang w:eastAsia="pl-PL"/>
        </w:rPr>
        <w:t xml:space="preserve"> oraz szkół ponadpodstawowych;</w:t>
      </w:r>
    </w:p>
    <w:p w:rsidR="00AA0E4A" w:rsidRPr="00AA0E4A" w:rsidRDefault="00AA0E4A" w:rsidP="00081399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u oraz przeprowadzeniu przedsięwzięć szkoleniowych i metodycz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działań obrony cywilnej oraz działalnośc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roobronne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aństwach NATO.</w:t>
      </w:r>
    </w:p>
    <w:p w:rsidR="00BA7D09" w:rsidRPr="00490C35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b/>
          <w:sz w:val="24"/>
          <w:lang w:eastAsia="pl-PL"/>
        </w:rPr>
        <w:t xml:space="preserve">Zasady przyznawania i rozliczania dotacji </w:t>
      </w:r>
      <w:r w:rsidRPr="00490C35">
        <w:rPr>
          <w:rFonts w:ascii="Times New Roman" w:eastAsia="Times New Roman" w:hAnsi="Times New Roman"/>
          <w:sz w:val="24"/>
          <w:lang w:eastAsia="pl-PL"/>
        </w:rPr>
        <w:t>na realizację zadań dofinansowanych przez Ministra Obrony Narodowej określone zostały w Regulaminie Ot</w:t>
      </w:r>
      <w:r w:rsidR="006B3E47" w:rsidRPr="00490C35">
        <w:rPr>
          <w:rFonts w:ascii="Times New Roman" w:eastAsia="Times New Roman" w:hAnsi="Times New Roman"/>
          <w:sz w:val="24"/>
          <w:lang w:eastAsia="pl-PL"/>
        </w:rPr>
        <w:t xml:space="preserve">wartego Konkursu Ofert nr ew. </w:t>
      </w:r>
      <w:r w:rsidR="00D94743" w:rsidRPr="00490C35">
        <w:rPr>
          <w:rFonts w:ascii="Times New Roman" w:eastAsia="Times New Roman" w:hAnsi="Times New Roman"/>
          <w:sz w:val="24"/>
          <w:lang w:eastAsia="pl-PL"/>
        </w:rPr>
        <w:t>03</w:t>
      </w:r>
      <w:r w:rsidR="006B3E47" w:rsidRPr="00490C35">
        <w:rPr>
          <w:rFonts w:ascii="Times New Roman" w:eastAsia="Times New Roman" w:hAnsi="Times New Roman"/>
          <w:sz w:val="24"/>
          <w:lang w:eastAsia="pl-PL"/>
        </w:rPr>
        <w:t>/202</w:t>
      </w:r>
      <w:r w:rsidR="009523CC" w:rsidRPr="00490C35">
        <w:rPr>
          <w:rFonts w:ascii="Times New Roman" w:eastAsia="Times New Roman" w:hAnsi="Times New Roman"/>
          <w:sz w:val="24"/>
          <w:lang w:eastAsia="pl-PL"/>
        </w:rPr>
        <w:t>4</w:t>
      </w:r>
      <w:r w:rsidRPr="00490C35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:rsidR="00BA7D09" w:rsidRPr="00490C35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BA7D09" w:rsidRPr="00490C35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D94743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7C2143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B38C5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6B3E47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E660B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09011B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 </w:t>
      </w:r>
      <w:r w:rsidR="00D94743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nia</w:t>
      </w:r>
      <w:r w:rsidR="006B3E47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E660B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BA7D09" w:rsidRPr="00490C35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 w:rsidR="008C6974" w:rsidRPr="00490C35">
        <w:rPr>
          <w:rFonts w:ascii="Times New Roman" w:eastAsia="Times New Roman" w:hAnsi="Times New Roman" w:cs="Times New Roman"/>
          <w:sz w:val="24"/>
          <w:lang w:eastAsia="pl-PL"/>
        </w:rPr>
        <w:t>ń zaplanowano kwotę w wysokości:</w:t>
      </w:r>
    </w:p>
    <w:p w:rsidR="00BA7D09" w:rsidRPr="00490C35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AB0065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6B3E47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D06082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50</w:t>
      </w:r>
      <w:r w:rsidR="001C573A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0</w:t>
      </w:r>
      <w:r w:rsidR="008C6974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.000,00 zł;</w:t>
      </w:r>
    </w:p>
    <w:p w:rsidR="00327028" w:rsidRPr="00490C35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D06082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dani</w:t>
      </w:r>
      <w:r w:rsidR="00FE71CE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ył</w:t>
      </w:r>
      <w:r w:rsidR="00FE71CE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</w:t>
      </w:r>
      <w:r w:rsidR="00F5176D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0C35" w:rsidRPr="00490C35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realizowane będą w formie wsparcia wykonania zadania</w:t>
      </w:r>
      <w:r w:rsidR="00490C35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wraz z udzieleniem </w:t>
      </w:r>
      <w:r w:rsidR="009F7D84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na ich dofinansowanie</w:t>
      </w:r>
      <w:r w:rsidR="00490C35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7D09" w:rsidRPr="00490C35" w:rsidRDefault="00490C3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kwota dofinansowania jednego zadania publicznego: do</w:t>
      </w:r>
      <w:r w:rsidR="00D94743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E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.000</w:t>
      </w:r>
      <w:r w:rsidR="00D94743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94743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31C0" w:rsidRPr="00490C35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C35">
        <w:rPr>
          <w:rFonts w:ascii="Times New Roman" w:hAnsi="Times New Roman"/>
          <w:b/>
          <w:sz w:val="24"/>
          <w:szCs w:val="24"/>
          <w:lang w:eastAsia="pl-PL"/>
        </w:rPr>
        <w:t xml:space="preserve">Liczba ofert na </w:t>
      </w:r>
      <w:r w:rsidRPr="00490C35">
        <w:rPr>
          <w:rFonts w:ascii="Times New Roman" w:eastAsia="Times New Roman" w:hAnsi="Times New Roman"/>
          <w:b/>
          <w:sz w:val="24"/>
          <w:szCs w:val="24"/>
          <w:lang w:eastAsia="pl-PL"/>
        </w:rPr>
        <w:t>realizację</w:t>
      </w:r>
      <w:r w:rsidRPr="00490C35">
        <w:rPr>
          <w:rFonts w:ascii="Times New Roman" w:hAnsi="Times New Roman"/>
          <w:b/>
          <w:sz w:val="24"/>
          <w:szCs w:val="24"/>
          <w:lang w:eastAsia="pl-PL"/>
        </w:rPr>
        <w:t xml:space="preserve"> zadań publicznych w ramach </w:t>
      </w:r>
      <w:r w:rsidR="003431C0" w:rsidRPr="00490C35">
        <w:rPr>
          <w:rFonts w:ascii="Times New Roman" w:hAnsi="Times New Roman"/>
          <w:b/>
          <w:sz w:val="24"/>
          <w:szCs w:val="24"/>
          <w:lang w:eastAsia="pl-PL"/>
        </w:rPr>
        <w:t xml:space="preserve">niniejszego </w:t>
      </w:r>
      <w:r w:rsidRPr="00490C35">
        <w:rPr>
          <w:rFonts w:ascii="Times New Roman" w:hAnsi="Times New Roman"/>
          <w:b/>
          <w:sz w:val="24"/>
          <w:szCs w:val="24"/>
          <w:lang w:eastAsia="pl-PL"/>
        </w:rPr>
        <w:t xml:space="preserve">Otwartego Konkursu Ofert: </w:t>
      </w:r>
    </w:p>
    <w:p w:rsidR="003431C0" w:rsidRPr="00490C35" w:rsidRDefault="003431C0" w:rsidP="00E0030A">
      <w:pPr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152089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oferty na realizację </w:t>
      </w:r>
      <w:r w:rsidR="00152089" w:rsidRPr="00490C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aksymalnie dwóch</w:t>
      </w:r>
      <w:r w:rsidR="00152089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dań publicznych – każda oferta stanowi </w:t>
      </w:r>
      <w:r w:rsidR="00152089" w:rsidRPr="00490C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sobne </w:t>
      </w:r>
      <w:r w:rsidR="00152089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zadanie</w:t>
      </w:r>
      <w:r w:rsidR="00196E26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A7D09" w:rsidRPr="00490C35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ED0B41" w:rsidRPr="00490C35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zadania (uczestnikami) mogą być osoby wskazane w pkt. 3 niniejszego ogłoszenia;</w:t>
      </w:r>
    </w:p>
    <w:p w:rsidR="00F51FBB" w:rsidRPr="00490C35" w:rsidRDefault="00F51FB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cele 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1C573A" w:rsidRPr="00490C35">
        <w:rPr>
          <w:rFonts w:ascii="Times New Roman" w:eastAsia="Times New Roman" w:hAnsi="Times New Roman"/>
          <w:sz w:val="24"/>
          <w:szCs w:val="24"/>
          <w:lang w:eastAsia="pl-PL"/>
        </w:rPr>
        <w:t>ofercie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muszą się pokrywać z celami wskazanymi w Ogłoszeniu Otwartego Konkursu Ofert;</w:t>
      </w:r>
    </w:p>
    <w:p w:rsidR="00F07C90" w:rsidRPr="00490C35" w:rsidRDefault="00F07C90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0A7289" w:rsidRPr="00490C35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="000A7289" w:rsidRPr="00490C35">
        <w:rPr>
          <w:rFonts w:ascii="Times New Roman" w:eastAsia="Times New Roman" w:hAnsi="Times New Roman"/>
          <w:sz w:val="24"/>
          <w:szCs w:val="24"/>
          <w:lang w:eastAsia="pl-PL"/>
        </w:rPr>
        <w:t>feren</w:t>
      </w:r>
      <w:r w:rsidR="00F51FBB" w:rsidRPr="00490C35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A728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ubiegający się o realizację zadania powin</w:t>
      </w:r>
      <w:r w:rsidR="00F51FBB" w:rsidRPr="00490C35">
        <w:rPr>
          <w:rFonts w:ascii="Times New Roman" w:eastAsia="Times New Roman" w:hAnsi="Times New Roman"/>
          <w:sz w:val="24"/>
          <w:szCs w:val="24"/>
          <w:lang w:eastAsia="pl-PL"/>
        </w:rPr>
        <w:t>ien</w:t>
      </w:r>
      <w:r w:rsidR="000A7289" w:rsidRPr="00490C3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A7289" w:rsidRPr="00490C35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</w:t>
      </w:r>
      <w:r w:rsidR="0049503E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FBB" w:rsidRPr="00490C35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statutową w </w:t>
      </w:r>
      <w:r w:rsidR="00345908" w:rsidRPr="00490C35">
        <w:rPr>
          <w:rFonts w:ascii="Times New Roman" w:eastAsia="Times New Roman" w:hAnsi="Times New Roman"/>
          <w:sz w:val="24"/>
          <w:szCs w:val="24"/>
          <w:lang w:eastAsia="pl-PL"/>
        </w:rPr>
        <w:t>zakresie określonym w pkt</w:t>
      </w:r>
      <w:r w:rsidR="000E49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90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1 i/lub </w:t>
      </w:r>
      <w:r w:rsidR="00DC7FEB" w:rsidRPr="00490C3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4590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</w:t>
      </w:r>
      <w:r w:rsidR="000130B6" w:rsidRPr="00490C3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43456" w:rsidRPr="00490C35" w:rsidRDefault="006A3A72" w:rsidP="00AF2FFE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przedstawić</w:t>
      </w:r>
      <w:r w:rsidR="00B0350B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w ofercie szczegółowy</w:t>
      </w:r>
      <w:r w:rsidR="000130B6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350B" w:rsidRPr="00490C35">
        <w:rPr>
          <w:rFonts w:ascii="Times New Roman" w:eastAsia="Times New Roman" w:hAnsi="Times New Roman"/>
          <w:sz w:val="24"/>
          <w:szCs w:val="24"/>
          <w:lang w:eastAsia="pl-PL"/>
        </w:rPr>
        <w:t>zakres szkolenia (</w:t>
      </w:r>
      <w:r w:rsidR="000130B6" w:rsidRPr="00490C35">
        <w:rPr>
          <w:rFonts w:ascii="Times New Roman" w:eastAsia="Times New Roman" w:hAnsi="Times New Roman"/>
          <w:sz w:val="24"/>
          <w:szCs w:val="24"/>
          <w:lang w:eastAsia="pl-PL"/>
        </w:rPr>
        <w:t>program szkolenia</w:t>
      </w:r>
      <w:r w:rsidR="00B0350B" w:rsidRPr="00490C3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297D01" w:rsidRPr="00490C35">
        <w:rPr>
          <w:rFonts w:ascii="Times New Roman" w:eastAsia="Times New Roman" w:hAnsi="Times New Roman"/>
          <w:sz w:val="24"/>
          <w:szCs w:val="24"/>
          <w:lang w:eastAsia="pl-PL"/>
        </w:rPr>
        <w:t>, o którym mowa w</w:t>
      </w:r>
      <w:r w:rsidR="00297D01" w:rsidRPr="00490C35">
        <w:rPr>
          <w:rFonts w:ascii="Times New Roman" w:hAnsi="Times New Roman"/>
          <w:sz w:val="24"/>
          <w:szCs w:val="24"/>
        </w:rPr>
        <w:t xml:space="preserve"> </w:t>
      </w:r>
      <w:r w:rsidR="00297D01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rozdziale III pkt. 6 </w:t>
      </w:r>
      <w:r w:rsidR="000130B6" w:rsidRPr="00490C35"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  <w:r w:rsidR="00297D01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u </w:t>
      </w:r>
      <w:r w:rsidR="000130B6" w:rsidRPr="00490C35">
        <w:rPr>
          <w:rFonts w:ascii="Times New Roman" w:eastAsia="Times New Roman" w:hAnsi="Times New Roman"/>
          <w:sz w:val="24"/>
          <w:szCs w:val="24"/>
          <w:lang w:eastAsia="pl-PL"/>
        </w:rPr>
        <w:t>Otwartego Konkursu Ofert</w:t>
      </w:r>
      <w:r w:rsidR="000130B6" w:rsidRPr="00490C35">
        <w:rPr>
          <w:rFonts w:ascii="Times New Roman" w:hAnsi="Times New Roman"/>
          <w:sz w:val="24"/>
          <w:szCs w:val="24"/>
        </w:rPr>
        <w:t xml:space="preserve"> </w:t>
      </w:r>
      <w:r w:rsidR="00B0350B" w:rsidRPr="00490C35">
        <w:rPr>
          <w:rFonts w:ascii="Times New Roman" w:hAnsi="Times New Roman"/>
          <w:sz w:val="24"/>
          <w:szCs w:val="24"/>
        </w:rPr>
        <w:br/>
      </w:r>
      <w:r w:rsidR="000130B6" w:rsidRPr="00490C35">
        <w:rPr>
          <w:rFonts w:ascii="Times New Roman" w:hAnsi="Times New Roman"/>
          <w:sz w:val="24"/>
          <w:szCs w:val="24"/>
        </w:rPr>
        <w:t xml:space="preserve">nr </w:t>
      </w:r>
      <w:r w:rsidR="001D5BFD" w:rsidRPr="00490C35">
        <w:rPr>
          <w:rFonts w:ascii="Times New Roman" w:hAnsi="Times New Roman"/>
          <w:sz w:val="24"/>
          <w:szCs w:val="24"/>
        </w:rPr>
        <w:t xml:space="preserve">ew. </w:t>
      </w:r>
      <w:r w:rsidR="00D94743" w:rsidRPr="00490C35">
        <w:rPr>
          <w:rFonts w:ascii="Times New Roman" w:hAnsi="Times New Roman"/>
          <w:sz w:val="24"/>
          <w:szCs w:val="24"/>
        </w:rPr>
        <w:t>03</w:t>
      </w:r>
      <w:r w:rsidR="000130B6" w:rsidRPr="00490C35">
        <w:rPr>
          <w:rFonts w:ascii="Times New Roman" w:hAnsi="Times New Roman"/>
          <w:sz w:val="24"/>
          <w:szCs w:val="24"/>
        </w:rPr>
        <w:t>/2024/WD/DEKiD</w:t>
      </w:r>
      <w:r w:rsidR="000130B6" w:rsidRPr="00490C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7706F" w:rsidRPr="00490C35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ferent realizujący zadanie </w:t>
      </w:r>
      <w:r w:rsidR="00BA7D09" w:rsidRPr="00490C35">
        <w:rPr>
          <w:rFonts w:ascii="Times New Roman" w:eastAsia="Times New Roman" w:hAnsi="Times New Roman"/>
          <w:sz w:val="24"/>
          <w:lang w:eastAsia="pl-PL"/>
        </w:rPr>
        <w:t>finansowane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środków publicznych jest obowiązany</w:t>
      </w:r>
      <w:r w:rsidR="009B780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art. 5 ust. 2 ustawy z dnia 19 lipca 2019 r. </w:t>
      </w:r>
      <w:r w:rsidR="009B7808" w:rsidRPr="00490C35">
        <w:rPr>
          <w:rFonts w:ascii="Times New Roman" w:eastAsia="Times New Roman" w:hAnsi="Times New Roman"/>
          <w:i/>
          <w:sz w:val="24"/>
          <w:szCs w:val="24"/>
          <w:lang w:eastAsia="pl-PL"/>
        </w:rPr>
        <w:t>o zapewnianiu dostępności osobom ze szczególnymi potrzebami</w:t>
      </w:r>
      <w:r w:rsidR="009B780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9B7808" w:rsidRPr="00490C35">
        <w:rPr>
          <w:rFonts w:ascii="Times New Roman" w:hAnsi="Times New Roman"/>
          <w:sz w:val="24"/>
          <w:szCs w:val="24"/>
        </w:rPr>
        <w:t>2022 r. poz. 2240),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7E3" w:rsidRPr="00490C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>do zapewnienia</w:t>
      </w:r>
      <w:r w:rsidR="00421840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w realizowanym zadaniu publicznym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6014" w:rsidRPr="00490C35">
        <w:rPr>
          <w:rFonts w:ascii="Times New Roman" w:eastAsia="Times New Roman" w:hAnsi="Times New Roman"/>
          <w:sz w:val="24"/>
          <w:szCs w:val="24"/>
          <w:lang w:eastAsia="pl-PL"/>
        </w:rPr>
        <w:t>przynajmniej minimalnych warunków</w:t>
      </w:r>
      <w:r w:rsidR="0057706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ości </w:t>
      </w:r>
      <w:r w:rsidR="00421840" w:rsidRPr="00490C35">
        <w:rPr>
          <w:rFonts w:ascii="Times New Roman" w:eastAsia="Times New Roman" w:hAnsi="Times New Roman"/>
          <w:sz w:val="24"/>
          <w:szCs w:val="24"/>
          <w:lang w:eastAsia="pl-PL"/>
        </w:rPr>
        <w:t>dla osób</w:t>
      </w:r>
      <w:r w:rsidR="0057706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ze szczególnymi potrzebami </w:t>
      </w:r>
      <w:r w:rsidR="00F51FBB" w:rsidRPr="00490C35">
        <w:rPr>
          <w:rFonts w:ascii="Times New Roman" w:eastAsia="Times New Roman" w:hAnsi="Times New Roman"/>
          <w:sz w:val="24"/>
          <w:szCs w:val="24"/>
          <w:lang w:eastAsia="pl-PL"/>
        </w:rPr>
        <w:t>w każdym z zakresów</w:t>
      </w:r>
      <w:r w:rsidR="0057706F" w:rsidRPr="00490C3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7706F" w:rsidRPr="00490C35" w:rsidRDefault="0049503E" w:rsidP="00D35BF0">
      <w:pPr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F51FBB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706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architektonicznym, </w:t>
      </w:r>
    </w:p>
    <w:p w:rsidR="0057706F" w:rsidRPr="00490C35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57706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cyfrowym, </w:t>
      </w:r>
    </w:p>
    <w:p w:rsidR="0057706F" w:rsidRPr="00490C35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4E08E8">
        <w:rPr>
          <w:rFonts w:ascii="Times New Roman" w:eastAsia="Times New Roman" w:hAnsi="Times New Roman"/>
          <w:sz w:val="24"/>
          <w:szCs w:val="24"/>
          <w:lang w:eastAsia="pl-PL"/>
        </w:rPr>
        <w:t>informacyjno-komunikacyjnym.</w:t>
      </w:r>
    </w:p>
    <w:p w:rsidR="00BA7D09" w:rsidRPr="00490C35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Szczegółowe minimalne</w:t>
      </w:r>
      <w:r w:rsidR="0057706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7808" w:rsidRPr="00490C3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arunki służące zapewnieniu dostępności osobom </w:t>
      </w:r>
      <w:r w:rsidR="00F5176D" w:rsidRPr="00490C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ze szczególnymi potrzebami zostały wskazane </w:t>
      </w:r>
      <w:r w:rsidR="001C573A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8750F" w:rsidRPr="00490C35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D8750F" w:rsidRPr="00490C35">
        <w:rPr>
          <w:rFonts w:ascii="Times New Roman" w:hAnsi="Times New Roman"/>
          <w:sz w:val="24"/>
          <w:szCs w:val="24"/>
        </w:rPr>
        <w:t xml:space="preserve"> nr </w:t>
      </w:r>
      <w:r w:rsidR="001D5BFD" w:rsidRPr="00490C35">
        <w:rPr>
          <w:rFonts w:ascii="Times New Roman" w:hAnsi="Times New Roman"/>
          <w:sz w:val="24"/>
          <w:szCs w:val="24"/>
        </w:rPr>
        <w:t xml:space="preserve">ew. </w:t>
      </w:r>
      <w:r w:rsidR="00D94743" w:rsidRPr="00490C35">
        <w:rPr>
          <w:rFonts w:ascii="Times New Roman" w:hAnsi="Times New Roman"/>
          <w:sz w:val="24"/>
          <w:szCs w:val="24"/>
        </w:rPr>
        <w:t>03</w:t>
      </w:r>
      <w:r w:rsidR="00D8750F" w:rsidRPr="00490C35">
        <w:rPr>
          <w:rFonts w:ascii="Times New Roman" w:hAnsi="Times New Roman"/>
          <w:sz w:val="24"/>
          <w:szCs w:val="24"/>
        </w:rPr>
        <w:t>/202</w:t>
      </w:r>
      <w:r w:rsidR="009523CC" w:rsidRPr="00490C35">
        <w:rPr>
          <w:rFonts w:ascii="Times New Roman" w:hAnsi="Times New Roman"/>
          <w:sz w:val="24"/>
          <w:szCs w:val="24"/>
        </w:rPr>
        <w:t>4</w:t>
      </w:r>
      <w:r w:rsidR="00D8750F" w:rsidRPr="00490C35">
        <w:rPr>
          <w:rFonts w:ascii="Times New Roman" w:hAnsi="Times New Roman"/>
          <w:sz w:val="24"/>
          <w:szCs w:val="24"/>
        </w:rPr>
        <w:t>/WD/DEKiD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D09" w:rsidRPr="00490C35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zapewnić wkład finansowy </w:t>
      </w:r>
      <w:r w:rsidR="009B7808" w:rsidRPr="00490C35">
        <w:rPr>
          <w:rFonts w:ascii="Times New Roman" w:eastAsia="Times New Roman" w:hAnsi="Times New Roman"/>
          <w:sz w:val="24"/>
          <w:szCs w:val="24"/>
          <w:lang w:eastAsia="pl-PL"/>
        </w:rPr>
        <w:t>(środki finansowe inne niż dotacja)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minimum 10% planowanej kwoty dotacji; </w:t>
      </w:r>
    </w:p>
    <w:p w:rsidR="00BA7D09" w:rsidRPr="00490C35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zapewnić wkład własny niefinansowy </w:t>
      </w:r>
      <w:r w:rsidR="002F034D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(osobowy i/lub rzeczowy) </w:t>
      </w:r>
      <w:r w:rsidR="00BA7D09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minimum 10% planowanej kwoty dotacji; </w:t>
      </w:r>
    </w:p>
    <w:p w:rsidR="00CE0EC5" w:rsidRPr="00490C35" w:rsidRDefault="00CE0EC5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057155" w:rsidRPr="00490C35" w:rsidRDefault="002F63F8" w:rsidP="00C766E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57155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prowadzić działania informacyjno-promocyjne związane </w:t>
      </w:r>
      <w:r w:rsidR="00AB04D2" w:rsidRPr="00490C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57155" w:rsidRPr="00490C35">
        <w:rPr>
          <w:rFonts w:ascii="Times New Roman" w:eastAsia="Times New Roman" w:hAnsi="Times New Roman"/>
          <w:sz w:val="24"/>
          <w:szCs w:val="24"/>
          <w:lang w:eastAsia="pl-PL"/>
        </w:rPr>
        <w:t>z upowszechnieniem wiedzy o realizowanym zadaniu publicznym dofinansowanym ze środków</w:t>
      </w:r>
      <w:r w:rsidR="00057155" w:rsidRPr="00490C35">
        <w:rPr>
          <w:rFonts w:ascii="Times New Roman" w:eastAsia="Times New Roman" w:hAnsi="Times New Roman"/>
          <w:lang w:eastAsia="pl-PL"/>
        </w:rPr>
        <w:t xml:space="preserve"> </w:t>
      </w:r>
      <w:r w:rsidR="00057155" w:rsidRPr="00490C35">
        <w:rPr>
          <w:rFonts w:ascii="Times New Roman" w:eastAsia="Times New Roman" w:hAnsi="Times New Roman"/>
          <w:sz w:val="24"/>
          <w:szCs w:val="24"/>
          <w:lang w:eastAsia="pl-PL"/>
        </w:rPr>
        <w:t>publicznych</w:t>
      </w:r>
      <w:r w:rsidR="00057155" w:rsidRPr="00490C35">
        <w:rPr>
          <w:rFonts w:ascii="Times New Roman" w:eastAsia="Times New Roman" w:hAnsi="Times New Roman"/>
          <w:lang w:eastAsia="pl-PL"/>
        </w:rPr>
        <w:t xml:space="preserve"> </w:t>
      </w:r>
      <w:r w:rsidR="00057155" w:rsidRPr="00490C3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57155" w:rsidRPr="00490C35">
        <w:rPr>
          <w:rFonts w:ascii="Times New Roman" w:eastAsia="Times New Roman" w:hAnsi="Times New Roman"/>
          <w:lang w:eastAsia="pl-PL"/>
        </w:rPr>
        <w:t xml:space="preserve"> </w:t>
      </w:r>
      <w:r w:rsidR="00057155" w:rsidRPr="00490C35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057155" w:rsidRPr="00490C35">
        <w:rPr>
          <w:rFonts w:ascii="Times New Roman" w:eastAsia="Times New Roman" w:hAnsi="Times New Roman"/>
          <w:lang w:eastAsia="pl-PL"/>
        </w:rPr>
        <w:t xml:space="preserve"> </w:t>
      </w:r>
      <w:r w:rsidR="00057155" w:rsidRPr="00490C35">
        <w:rPr>
          <w:rFonts w:ascii="Times New Roman" w:eastAsia="Times New Roman" w:hAnsi="Times New Roman"/>
          <w:sz w:val="24"/>
          <w:szCs w:val="24"/>
          <w:lang w:eastAsia="pl-PL"/>
        </w:rPr>
        <w:t>promowaniem w trakcie realizacji uwzględniające</w:t>
      </w:r>
      <w:r w:rsidR="00057155" w:rsidRPr="00490C35">
        <w:rPr>
          <w:rFonts w:ascii="Times New Roman" w:hAnsi="Times New Roman"/>
          <w:sz w:val="24"/>
          <w:szCs w:val="24"/>
        </w:rPr>
        <w:t xml:space="preserve"> m.in.</w:t>
      </w:r>
      <w:r w:rsidR="00C766E8" w:rsidRPr="00490C35">
        <w:rPr>
          <w:rFonts w:ascii="Times New Roman" w:hAnsi="Times New Roman"/>
          <w:sz w:val="24"/>
          <w:szCs w:val="24"/>
        </w:rPr>
        <w:t>:</w:t>
      </w:r>
    </w:p>
    <w:p w:rsidR="00057155" w:rsidRPr="00490C35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490C35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490C35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</w:t>
      </w:r>
      <w:r w:rsidR="004E08E8">
        <w:rPr>
          <w:rFonts w:ascii="Times New Roman" w:eastAsia="Times New Roman" w:hAnsi="Times New Roman" w:cs="Times New Roman"/>
          <w:sz w:val="24"/>
          <w:lang w:eastAsia="pl-PL"/>
        </w:rPr>
        <w:t>ęczanych do skrzynek pocztowych.</w:t>
      </w:r>
    </w:p>
    <w:p w:rsidR="00D8750F" w:rsidRPr="00490C35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9503E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asady dotyczące </w:t>
      </w:r>
      <w:r w:rsidR="000F51A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promocji zostały wskazane </w:t>
      </w:r>
      <w:r w:rsidR="001C573A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F51A8" w:rsidRPr="00490C35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0F51A8" w:rsidRPr="00490C35">
        <w:rPr>
          <w:rFonts w:ascii="Times New Roman" w:hAnsi="Times New Roman"/>
          <w:sz w:val="24"/>
          <w:szCs w:val="24"/>
        </w:rPr>
        <w:t xml:space="preserve"> nr </w:t>
      </w:r>
      <w:r w:rsidR="001D5BFD" w:rsidRPr="00490C35">
        <w:rPr>
          <w:rFonts w:ascii="Times New Roman" w:hAnsi="Times New Roman"/>
          <w:sz w:val="24"/>
          <w:szCs w:val="24"/>
        </w:rPr>
        <w:t xml:space="preserve">ew. </w:t>
      </w:r>
      <w:r w:rsidR="000F51A8" w:rsidRPr="00490C35">
        <w:rPr>
          <w:rFonts w:ascii="Times New Roman" w:hAnsi="Times New Roman"/>
          <w:sz w:val="24"/>
          <w:szCs w:val="24"/>
        </w:rPr>
        <w:t>0</w:t>
      </w:r>
      <w:r w:rsidR="00D94743" w:rsidRPr="00490C35">
        <w:rPr>
          <w:rFonts w:ascii="Times New Roman" w:hAnsi="Times New Roman"/>
          <w:sz w:val="24"/>
          <w:szCs w:val="24"/>
        </w:rPr>
        <w:t>3</w:t>
      </w:r>
      <w:r w:rsidR="000F51A8" w:rsidRPr="00490C35">
        <w:rPr>
          <w:rFonts w:ascii="Times New Roman" w:hAnsi="Times New Roman"/>
          <w:sz w:val="24"/>
          <w:szCs w:val="24"/>
        </w:rPr>
        <w:t>/202</w:t>
      </w:r>
      <w:r w:rsidR="009523CC" w:rsidRPr="00490C35">
        <w:rPr>
          <w:rFonts w:ascii="Times New Roman" w:hAnsi="Times New Roman"/>
          <w:sz w:val="24"/>
          <w:szCs w:val="24"/>
        </w:rPr>
        <w:t>4</w:t>
      </w:r>
      <w:r w:rsidR="000F51A8" w:rsidRPr="00490C35">
        <w:rPr>
          <w:rFonts w:ascii="Times New Roman" w:hAnsi="Times New Roman"/>
          <w:sz w:val="24"/>
          <w:szCs w:val="24"/>
        </w:rPr>
        <w:t>/WD/DEKiD</w:t>
      </w:r>
      <w:r w:rsidR="000F51A8" w:rsidRPr="00490C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F51A8" w:rsidRPr="00490C35" w:rsidRDefault="002F63F8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51FBB" w:rsidRPr="00490C35">
        <w:rPr>
          <w:rFonts w:ascii="Times New Roman" w:eastAsia="Times New Roman" w:hAnsi="Times New Roman"/>
          <w:sz w:val="24"/>
          <w:szCs w:val="24"/>
          <w:lang w:eastAsia="pl-PL"/>
        </w:rPr>
        <w:t>ferent w trakcie realizacji zadania publicznego</w:t>
      </w:r>
      <w:r w:rsidR="00D8750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jest zobowiązany do </w:t>
      </w:r>
      <w:r w:rsidR="000F51A8" w:rsidRPr="00490C35">
        <w:rPr>
          <w:rFonts w:ascii="Times New Roman" w:eastAsia="Times New Roman" w:hAnsi="Times New Roman"/>
          <w:sz w:val="24"/>
          <w:szCs w:val="24"/>
          <w:lang w:eastAsia="pl-PL"/>
        </w:rPr>
        <w:t>wypełniania obowiązków informacyjnych</w:t>
      </w:r>
      <w:r w:rsidR="00297D01" w:rsidRPr="00490C3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176D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tj.:</w:t>
      </w:r>
      <w:r w:rsidR="000F51A8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8750F" w:rsidRPr="00490C35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8750F" w:rsidRPr="00490C35">
        <w:rPr>
          <w:rFonts w:ascii="Times New Roman" w:eastAsia="Times New Roman" w:hAnsi="Times New Roman"/>
          <w:sz w:val="24"/>
          <w:lang w:eastAsia="pl-PL"/>
        </w:rPr>
        <w:t>umieszczania</w:t>
      </w:r>
      <w:r w:rsidR="00D8750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490C3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sprawie określenia innych znaków używanych w Siłach Zbrojnych </w:t>
      </w:r>
      <w:r w:rsidR="00D8750F" w:rsidRPr="00490C35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Rzeczypospolitej Polskiej </w:t>
      </w:r>
      <w:r w:rsidR="00D8750F" w:rsidRPr="00490C35">
        <w:rPr>
          <w:rFonts w:ascii="Times New Roman" w:eastAsia="Times New Roman" w:hAnsi="Times New Roman"/>
          <w:sz w:val="24"/>
          <w:szCs w:val="24"/>
          <w:lang w:eastAsia="pl-PL"/>
        </w:rPr>
        <w:t>(Dz. U. z 2009 r. nr 82 poz. 689, z </w:t>
      </w:r>
      <w:proofErr w:type="spellStart"/>
      <w:r w:rsidR="00D8750F" w:rsidRPr="00490C35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D8750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490C35">
        <w:rPr>
          <w:rFonts w:ascii="Times New Roman" w:eastAsia="Times New Roman" w:hAnsi="Times New Roman"/>
          <w:sz w:val="24"/>
          <w:lang w:eastAsia="pl-PL"/>
        </w:rPr>
        <w:t>publicznego</w:t>
      </w:r>
      <w:r w:rsidR="00D8750F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490C35" w:rsidRPr="00490C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D09" w:rsidRPr="00490C35" w:rsidRDefault="00D8750F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>pozostałe warunki realizacji zada</w:t>
      </w:r>
      <w:r w:rsidR="001E2A3F" w:rsidRPr="00490C35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określone w Regulaminie Otwartego Konkursu Ofert</w:t>
      </w:r>
      <w:r w:rsidRPr="00490C35">
        <w:rPr>
          <w:rFonts w:ascii="Times New Roman" w:hAnsi="Times New Roman"/>
          <w:sz w:val="24"/>
          <w:szCs w:val="24"/>
        </w:rPr>
        <w:t xml:space="preserve"> nr </w:t>
      </w:r>
      <w:r w:rsidR="00D11515" w:rsidRPr="00490C35">
        <w:rPr>
          <w:rFonts w:ascii="Times New Roman" w:hAnsi="Times New Roman"/>
          <w:sz w:val="24"/>
          <w:szCs w:val="24"/>
        </w:rPr>
        <w:t xml:space="preserve">ew. </w:t>
      </w:r>
      <w:r w:rsidRPr="00490C35">
        <w:rPr>
          <w:rFonts w:ascii="Times New Roman" w:hAnsi="Times New Roman"/>
          <w:sz w:val="24"/>
          <w:szCs w:val="24"/>
        </w:rPr>
        <w:t>0</w:t>
      </w:r>
      <w:r w:rsidR="00D94743" w:rsidRPr="00490C35">
        <w:rPr>
          <w:rFonts w:ascii="Times New Roman" w:hAnsi="Times New Roman"/>
          <w:sz w:val="24"/>
          <w:szCs w:val="24"/>
        </w:rPr>
        <w:t>3</w:t>
      </w:r>
      <w:r w:rsidRPr="00490C35">
        <w:rPr>
          <w:rFonts w:ascii="Times New Roman" w:hAnsi="Times New Roman"/>
          <w:sz w:val="24"/>
          <w:szCs w:val="24"/>
        </w:rPr>
        <w:t>/202</w:t>
      </w:r>
      <w:r w:rsidR="009523CC" w:rsidRPr="00490C35">
        <w:rPr>
          <w:rFonts w:ascii="Times New Roman" w:hAnsi="Times New Roman"/>
          <w:sz w:val="24"/>
          <w:szCs w:val="24"/>
        </w:rPr>
        <w:t>4</w:t>
      </w:r>
      <w:r w:rsidRPr="00490C35">
        <w:rPr>
          <w:rFonts w:ascii="Times New Roman" w:hAnsi="Times New Roman"/>
          <w:sz w:val="24"/>
          <w:szCs w:val="24"/>
        </w:rPr>
        <w:t>/WD/DEKiD</w:t>
      </w:r>
      <w:r w:rsidR="005B41E8" w:rsidRPr="00490C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7D09" w:rsidRPr="00490C35" w:rsidRDefault="00BA7D09" w:rsidP="00AF2FF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490C35">
        <w:rPr>
          <w:rFonts w:ascii="Times New Roman" w:eastAsia="Times New Roman" w:hAnsi="Times New Roman"/>
          <w:b/>
          <w:sz w:val="24"/>
          <w:lang w:eastAsia="pl-PL"/>
        </w:rPr>
        <w:t xml:space="preserve">Termin, miejsce i </w:t>
      </w:r>
      <w:r w:rsidRPr="00490C35">
        <w:rPr>
          <w:rFonts w:ascii="Times New Roman" w:eastAsia="Times New Roman" w:hAnsi="Times New Roman"/>
          <w:b/>
          <w:sz w:val="24"/>
          <w:szCs w:val="24"/>
          <w:lang w:eastAsia="pl-PL"/>
        </w:rPr>
        <w:t>sposób</w:t>
      </w:r>
      <w:r w:rsidRPr="00490C35">
        <w:rPr>
          <w:rFonts w:ascii="Times New Roman" w:eastAsia="Times New Roman" w:hAnsi="Times New Roman"/>
          <w:b/>
          <w:sz w:val="24"/>
          <w:lang w:eastAsia="pl-PL"/>
        </w:rPr>
        <w:t xml:space="preserve"> składania ofert:</w:t>
      </w:r>
    </w:p>
    <w:p w:rsidR="00A57055" w:rsidRPr="00490C35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</w:t>
      </w:r>
      <w:r w:rsidRPr="00490C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działalności pożytku publicznego </w:t>
      </w:r>
      <w:r w:rsidR="008C6974" w:rsidRPr="00490C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490C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o wolontariacie</w:t>
      </w:r>
      <w:r w:rsidR="00B73790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”;</w:t>
      </w:r>
    </w:p>
    <w:p w:rsidR="00B73790" w:rsidRPr="00490C35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 w:cs="Times New Roman"/>
          <w:sz w:val="24"/>
          <w:szCs w:val="24"/>
        </w:rPr>
        <w:t>o</w:t>
      </w:r>
      <w:r w:rsidR="00F07C90" w:rsidRPr="00490C35">
        <w:rPr>
          <w:rFonts w:ascii="Times New Roman" w:hAnsi="Times New Roman" w:cs="Times New Roman"/>
          <w:sz w:val="24"/>
          <w:szCs w:val="24"/>
        </w:rPr>
        <w:t xml:space="preserve">ferta realizacji zadania publicznego musi zostać złożona 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dnia </w:t>
      </w:r>
      <w:r w:rsidR="00D85FC2" w:rsidRPr="00490C35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984E15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25</w:t>
      </w:r>
      <w:r w:rsidR="00765428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202787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kwietnia</w:t>
      </w:r>
      <w:r w:rsidRPr="00490C35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02</w:t>
      </w:r>
      <w:r w:rsidR="007E660B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  <w:r w:rsidRPr="00490C35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FF07AB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do godz. 1</w:t>
      </w:r>
      <w:r w:rsidR="009D3F6C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5</w:t>
      </w:r>
      <w:r w:rsidR="00FF07AB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9D3F6C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3</w:t>
      </w:r>
      <w:r w:rsidR="00FF07AB" w:rsidRPr="00490C35">
        <w:rPr>
          <w:rFonts w:ascii="Times New Roman" w:eastAsia="Times New Roman" w:hAnsi="Times New Roman" w:cs="Times New Roman"/>
          <w:b/>
          <w:sz w:val="24"/>
          <w:lang w:eastAsia="pl-PL"/>
        </w:rPr>
        <w:t>0</w:t>
      </w:r>
      <w:r w:rsidR="00FF07AB"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07C90" w:rsidRPr="00490C35">
        <w:rPr>
          <w:rFonts w:ascii="Times New Roman" w:hAnsi="Times New Roman" w:cs="Times New Roman"/>
          <w:sz w:val="24"/>
          <w:szCs w:val="24"/>
        </w:rPr>
        <w:t>za pośrednictwem serwisu internetowego Witkac.pl poprzez elektroniczny fo</w:t>
      </w:r>
      <w:r w:rsidR="00F07C90" w:rsidRPr="00490C35">
        <w:rPr>
          <w:rFonts w:ascii="Times New Roman" w:hAnsi="Times New Roman"/>
          <w:sz w:val="24"/>
          <w:szCs w:val="24"/>
        </w:rPr>
        <w:t xml:space="preserve">rmularz dostępny w tym serwisie. </w:t>
      </w:r>
    </w:p>
    <w:p w:rsidR="00F07C90" w:rsidRPr="00490C35" w:rsidRDefault="00F07C90" w:rsidP="00D35BF0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490C35">
        <w:rPr>
          <w:rFonts w:ascii="Times New Roman" w:hAnsi="Times New Roman"/>
          <w:sz w:val="24"/>
          <w:szCs w:val="24"/>
        </w:rPr>
        <w:t xml:space="preserve">W celu przygotowania oferty </w:t>
      </w:r>
      <w:r w:rsidR="00B73790" w:rsidRPr="00490C35">
        <w:rPr>
          <w:rFonts w:ascii="Times New Roman" w:hAnsi="Times New Roman"/>
          <w:sz w:val="24"/>
          <w:szCs w:val="24"/>
        </w:rPr>
        <w:t xml:space="preserve">w </w:t>
      </w:r>
      <w:r w:rsidRPr="00490C35">
        <w:rPr>
          <w:rFonts w:ascii="Times New Roman" w:hAnsi="Times New Roman"/>
          <w:sz w:val="24"/>
          <w:szCs w:val="24"/>
        </w:rPr>
        <w:t xml:space="preserve">serwisie Witkac.pl należy </w:t>
      </w:r>
      <w:r w:rsidR="00CE2DA4" w:rsidRPr="00490C35">
        <w:rPr>
          <w:rFonts w:ascii="Times New Roman" w:hAnsi="Times New Roman"/>
          <w:sz w:val="24"/>
          <w:szCs w:val="24"/>
        </w:rPr>
        <w:t>uruchomić</w:t>
      </w:r>
      <w:r w:rsidRPr="00490C35">
        <w:rPr>
          <w:rFonts w:ascii="Times New Roman" w:hAnsi="Times New Roman"/>
          <w:sz w:val="24"/>
          <w:szCs w:val="24"/>
        </w:rPr>
        <w:t xml:space="preserve"> następujący link: </w:t>
      </w:r>
      <w:hyperlink r:id="rId9" w:anchor="contest/view?id=30856" w:history="1">
        <w:r w:rsidR="000F3977" w:rsidRPr="004043BB">
          <w:rPr>
            <w:rStyle w:val="Hipercze"/>
            <w:rFonts w:ascii="Times New Roman" w:hAnsi="Times New Roman"/>
            <w:sz w:val="24"/>
            <w:szCs w:val="24"/>
          </w:rPr>
          <w:t>https://witkac.pl/#contest/view?id=30856</w:t>
        </w:r>
      </w:hyperlink>
      <w:r w:rsidR="002229FD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A57055" w:rsidRPr="00490C35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490C35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złożenie oferty jest równoznaczne z zapoznaniem się oraz zobowiązaniem </w:t>
      </w:r>
      <w:r w:rsidR="001E2A3F" w:rsidRPr="00490C35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>do stosowania przy realizacji zadania Regulaminu Otwartego Konkursu Ofert nr ew. 0</w:t>
      </w:r>
      <w:r w:rsidR="00D94743" w:rsidRPr="00490C35"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>/202</w:t>
      </w:r>
      <w:r w:rsidR="009523CC" w:rsidRPr="00490C35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>/WD/DEKiD;</w:t>
      </w:r>
    </w:p>
    <w:p w:rsidR="00297D01" w:rsidRPr="00490C35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hAnsi="Times New Roman"/>
          <w:sz w:val="24"/>
          <w:szCs w:val="24"/>
        </w:rPr>
        <w:t xml:space="preserve">do </w:t>
      </w:r>
      <w:r w:rsidR="00F5176D" w:rsidRPr="00490C35">
        <w:rPr>
          <w:rFonts w:ascii="Times New Roman" w:hAnsi="Times New Roman"/>
          <w:sz w:val="24"/>
          <w:szCs w:val="24"/>
        </w:rPr>
        <w:t xml:space="preserve">elektronicznego </w:t>
      </w:r>
      <w:r w:rsidRPr="00490C35">
        <w:rPr>
          <w:rFonts w:ascii="Times New Roman" w:hAnsi="Times New Roman"/>
          <w:sz w:val="24"/>
          <w:szCs w:val="24"/>
        </w:rPr>
        <w:t>fo</w:t>
      </w:r>
      <w:r w:rsidR="00297D01" w:rsidRPr="00490C35">
        <w:rPr>
          <w:rFonts w:ascii="Times New Roman" w:hAnsi="Times New Roman"/>
          <w:sz w:val="24"/>
          <w:szCs w:val="24"/>
        </w:rPr>
        <w:t>rmularza oferty należy załączyć:</w:t>
      </w:r>
    </w:p>
    <w:p w:rsidR="00297D01" w:rsidRPr="00082258" w:rsidRDefault="00297D01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082258">
        <w:rPr>
          <w:rFonts w:ascii="Times New Roman" w:hAnsi="Times New Roman"/>
          <w:sz w:val="24"/>
          <w:szCs w:val="24"/>
        </w:rPr>
        <w:t xml:space="preserve">kopię aktualnego wyciągu </w:t>
      </w:r>
      <w:r w:rsidR="002229FD" w:rsidRPr="00082258">
        <w:rPr>
          <w:rFonts w:ascii="Times New Roman" w:hAnsi="Times New Roman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820420" w:rsidRPr="00082258">
        <w:rPr>
          <w:rFonts w:ascii="Times New Roman" w:hAnsi="Times New Roman"/>
          <w:sz w:val="24"/>
          <w:szCs w:val="24"/>
        </w:rPr>
        <w:t>,</w:t>
      </w:r>
      <w:r w:rsidR="002229FD" w:rsidRPr="00082258">
        <w:rPr>
          <w:rFonts w:ascii="Times New Roman" w:hAnsi="Times New Roman"/>
          <w:sz w:val="24"/>
          <w:szCs w:val="24"/>
        </w:rPr>
        <w:t xml:space="preserve"> </w:t>
      </w:r>
    </w:p>
    <w:p w:rsidR="00297D01" w:rsidRPr="00082258" w:rsidRDefault="002229FD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082258">
        <w:rPr>
          <w:rFonts w:ascii="Times New Roman" w:hAnsi="Times New Roman"/>
          <w:sz w:val="24"/>
          <w:szCs w:val="24"/>
        </w:rPr>
        <w:t xml:space="preserve">oświadczenie o VAT stanowiące załącznik nr </w:t>
      </w:r>
      <w:r w:rsidR="00B90FFA" w:rsidRPr="00082258">
        <w:rPr>
          <w:rFonts w:ascii="Times New Roman" w:hAnsi="Times New Roman"/>
          <w:sz w:val="24"/>
          <w:szCs w:val="24"/>
        </w:rPr>
        <w:t>5</w:t>
      </w:r>
      <w:r w:rsidRPr="00082258">
        <w:rPr>
          <w:rFonts w:ascii="Times New Roman" w:hAnsi="Times New Roman"/>
          <w:sz w:val="24"/>
          <w:szCs w:val="24"/>
        </w:rPr>
        <w:t xml:space="preserve"> do ogłoszenia</w:t>
      </w:r>
      <w:r w:rsidR="00820420" w:rsidRPr="00082258">
        <w:rPr>
          <w:rFonts w:ascii="Times New Roman" w:hAnsi="Times New Roman"/>
          <w:sz w:val="24"/>
          <w:szCs w:val="24"/>
        </w:rPr>
        <w:t xml:space="preserve">, </w:t>
      </w:r>
    </w:p>
    <w:p w:rsidR="00297D01" w:rsidRPr="00082258" w:rsidRDefault="00820420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082258">
        <w:rPr>
          <w:rFonts w:ascii="Times New Roman" w:hAnsi="Times New Roman"/>
          <w:sz w:val="24"/>
          <w:szCs w:val="24"/>
        </w:rPr>
        <w:t xml:space="preserve">oświadczenie o prowadzonej działalności statutowej zgodnej z rodzajem zadania publicznego </w:t>
      </w:r>
      <w:r w:rsidR="000950CF" w:rsidRPr="00082258">
        <w:rPr>
          <w:rFonts w:ascii="Times New Roman" w:hAnsi="Times New Roman"/>
          <w:sz w:val="24"/>
          <w:szCs w:val="24"/>
        </w:rPr>
        <w:t>określonym</w:t>
      </w:r>
      <w:r w:rsidRPr="00082258">
        <w:rPr>
          <w:rFonts w:ascii="Times New Roman" w:hAnsi="Times New Roman"/>
          <w:sz w:val="24"/>
          <w:szCs w:val="24"/>
        </w:rPr>
        <w:t xml:space="preserve"> w </w:t>
      </w:r>
      <w:r w:rsidR="000950CF" w:rsidRPr="00082258">
        <w:rPr>
          <w:rFonts w:ascii="Times New Roman" w:hAnsi="Times New Roman"/>
          <w:sz w:val="24"/>
          <w:szCs w:val="24"/>
        </w:rPr>
        <w:t xml:space="preserve">niniejszym </w:t>
      </w:r>
      <w:r w:rsidRPr="00082258">
        <w:rPr>
          <w:rFonts w:ascii="Times New Roman" w:hAnsi="Times New Roman"/>
          <w:sz w:val="24"/>
          <w:szCs w:val="24"/>
        </w:rPr>
        <w:t xml:space="preserve">ogłoszeniu stanowiące załącznik nr </w:t>
      </w:r>
      <w:r w:rsidR="00B46AD7" w:rsidRPr="00082258">
        <w:rPr>
          <w:rFonts w:ascii="Times New Roman" w:hAnsi="Times New Roman"/>
          <w:sz w:val="24"/>
          <w:szCs w:val="24"/>
        </w:rPr>
        <w:t>6</w:t>
      </w:r>
      <w:r w:rsidRPr="00082258">
        <w:rPr>
          <w:rFonts w:ascii="Times New Roman" w:hAnsi="Times New Roman"/>
          <w:sz w:val="24"/>
          <w:szCs w:val="24"/>
        </w:rPr>
        <w:t xml:space="preserve"> do ogłoszenia</w:t>
      </w:r>
      <w:r w:rsidR="00297D01" w:rsidRPr="00082258">
        <w:rPr>
          <w:rFonts w:ascii="Times New Roman" w:hAnsi="Times New Roman"/>
          <w:sz w:val="24"/>
          <w:szCs w:val="24"/>
        </w:rPr>
        <w:t>,</w:t>
      </w:r>
    </w:p>
    <w:p w:rsidR="00297D01" w:rsidRPr="00082258" w:rsidRDefault="00E43456" w:rsidP="00082258">
      <w:pPr>
        <w:spacing w:after="0"/>
        <w:ind w:left="1069" w:right="23"/>
        <w:jc w:val="both"/>
        <w:rPr>
          <w:rFonts w:ascii="Times New Roman" w:hAnsi="Times New Roman"/>
          <w:sz w:val="24"/>
          <w:szCs w:val="24"/>
        </w:rPr>
      </w:pPr>
      <w:r w:rsidRPr="00082258">
        <w:rPr>
          <w:rFonts w:ascii="Times New Roman" w:hAnsi="Times New Roman"/>
          <w:sz w:val="24"/>
          <w:szCs w:val="24"/>
        </w:rPr>
        <w:t>a</w:t>
      </w:r>
      <w:r w:rsidR="00297D01" w:rsidRPr="00082258">
        <w:rPr>
          <w:rFonts w:ascii="Times New Roman" w:hAnsi="Times New Roman"/>
          <w:sz w:val="24"/>
          <w:szCs w:val="24"/>
        </w:rPr>
        <w:t xml:space="preserve"> w przypadku realizacji </w:t>
      </w:r>
      <w:r w:rsidRPr="00082258">
        <w:rPr>
          <w:rFonts w:ascii="Times New Roman" w:eastAsia="Times New Roman" w:hAnsi="Times New Roman"/>
          <w:sz w:val="24"/>
          <w:szCs w:val="24"/>
          <w:lang w:eastAsia="pl-PL"/>
        </w:rPr>
        <w:t>szkolenia strzeleckiego lub taktyczno-poligonowego</w:t>
      </w:r>
      <w:r w:rsidR="004E08E8" w:rsidRPr="0008225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97D01" w:rsidRPr="00082258" w:rsidRDefault="00297D01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082258">
        <w:rPr>
          <w:rFonts w:ascii="Times New Roman" w:hAnsi="Times New Roman"/>
          <w:sz w:val="24"/>
          <w:szCs w:val="24"/>
        </w:rPr>
        <w:t>s</w:t>
      </w:r>
      <w:r w:rsidRPr="00082258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 (</w:t>
      </w:r>
      <w:r w:rsidR="00E43456" w:rsidRPr="00082258">
        <w:rPr>
          <w:rFonts w:ascii="Times New Roman" w:eastAsia="Times New Roman" w:hAnsi="Times New Roman"/>
          <w:sz w:val="24"/>
          <w:szCs w:val="24"/>
          <w:lang w:eastAsia="pl-PL"/>
        </w:rPr>
        <w:t>jeśli nie został ujęty w sekcji 3 „Syntetyczny opis zadania” w polu „Opis zadania”</w:t>
      </w:r>
      <w:r w:rsidRPr="0008225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8225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97D01" w:rsidRPr="00082258" w:rsidRDefault="00082258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229FD" w:rsidRPr="00082258">
        <w:rPr>
          <w:rFonts w:ascii="Times New Roman" w:hAnsi="Times New Roman"/>
          <w:sz w:val="24"/>
          <w:szCs w:val="24"/>
        </w:rPr>
        <w:t>ałącznikami mogą być tylk</w:t>
      </w:r>
      <w:r w:rsidR="004E08E8" w:rsidRPr="00082258">
        <w:rPr>
          <w:rFonts w:ascii="Times New Roman" w:hAnsi="Times New Roman"/>
          <w:sz w:val="24"/>
          <w:szCs w:val="24"/>
        </w:rPr>
        <w:t>o pliki w formacie pdf lub jpg;</w:t>
      </w:r>
    </w:p>
    <w:p w:rsidR="008D1BDE" w:rsidRPr="00490C35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>oferty przesłane po terminie wskazanym powyżej zostaną odrzucone z przyczyn formalnych;</w:t>
      </w:r>
    </w:p>
    <w:p w:rsidR="00C44A5C" w:rsidRPr="00490C35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="008D1BDE" w:rsidRPr="00490C35">
        <w:rPr>
          <w:rFonts w:ascii="Times New Roman" w:eastAsia="Times New Roman" w:hAnsi="Times New Roman" w:cs="Times New Roman"/>
          <w:sz w:val="24"/>
          <w:lang w:eastAsia="pl-PL"/>
        </w:rPr>
        <w:t>ferty złożone w inny sposób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niż wskazan</w:t>
      </w:r>
      <w:r w:rsidR="002229FD" w:rsidRPr="00490C35"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w </w:t>
      </w:r>
      <w:proofErr w:type="spellStart"/>
      <w:r w:rsidRPr="00490C35">
        <w:rPr>
          <w:rFonts w:ascii="Times New Roman" w:eastAsia="Times New Roman" w:hAnsi="Times New Roman" w:cs="Times New Roman"/>
          <w:sz w:val="24"/>
          <w:lang w:eastAsia="pl-PL"/>
        </w:rPr>
        <w:t>p</w:t>
      </w:r>
      <w:r w:rsidR="001E2A3F" w:rsidRPr="00490C35">
        <w:rPr>
          <w:rFonts w:ascii="Times New Roman" w:eastAsia="Times New Roman" w:hAnsi="Times New Roman" w:cs="Times New Roman"/>
          <w:sz w:val="24"/>
          <w:lang w:eastAsia="pl-PL"/>
        </w:rPr>
        <w:t>p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>kt</w:t>
      </w:r>
      <w:proofErr w:type="spellEnd"/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8C6974" w:rsidRPr="00490C35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="002229FD"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nie będą rozpatrywane</w:t>
      </w:r>
      <w:r w:rsidR="00F5176D" w:rsidRPr="00490C3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2229FD" w:rsidRPr="00490C35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hAnsi="Times New Roman"/>
          <w:sz w:val="24"/>
          <w:szCs w:val="24"/>
        </w:rPr>
        <w:t>B</w:t>
      </w:r>
      <w:r w:rsidR="002229FD" w:rsidRPr="00490C35">
        <w:rPr>
          <w:rFonts w:ascii="Times New Roman" w:hAnsi="Times New Roman"/>
          <w:sz w:val="24"/>
          <w:szCs w:val="24"/>
        </w:rPr>
        <w:t xml:space="preserve">ezpośrednio po złożeniu oferty realizacji zadania publicznego poprzez serwis Witkac.pl </w:t>
      </w:r>
      <w:r w:rsidR="002F63F8" w:rsidRPr="00490C35">
        <w:rPr>
          <w:rFonts w:ascii="Times New Roman" w:hAnsi="Times New Roman"/>
          <w:sz w:val="24"/>
          <w:szCs w:val="24"/>
        </w:rPr>
        <w:t>o</w:t>
      </w:r>
      <w:r w:rsidR="002229FD" w:rsidRPr="00490C35">
        <w:rPr>
          <w:rFonts w:ascii="Times New Roman" w:hAnsi="Times New Roman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490C35">
        <w:rPr>
          <w:rFonts w:ascii="Times New Roman" w:hAnsi="Times New Roman"/>
          <w:sz w:val="24"/>
          <w:szCs w:val="24"/>
        </w:rPr>
        <w:t xml:space="preserve">niu </w:t>
      </w:r>
      <w:r w:rsidR="002F63F8" w:rsidRPr="00490C35">
        <w:rPr>
          <w:rFonts w:ascii="Times New Roman" w:hAnsi="Times New Roman"/>
          <w:sz w:val="24"/>
          <w:szCs w:val="24"/>
        </w:rPr>
        <w:t>o</w:t>
      </w:r>
      <w:r w:rsidR="002229FD" w:rsidRPr="00490C35">
        <w:rPr>
          <w:rFonts w:ascii="Times New Roman" w:hAnsi="Times New Roman"/>
          <w:sz w:val="24"/>
          <w:szCs w:val="24"/>
        </w:rPr>
        <w:t xml:space="preserve">ferenta z datą tożsamą </w:t>
      </w:r>
      <w:r w:rsidR="00AB04D2" w:rsidRPr="00490C35">
        <w:rPr>
          <w:rFonts w:ascii="Times New Roman" w:hAnsi="Times New Roman"/>
          <w:sz w:val="24"/>
          <w:szCs w:val="24"/>
        </w:rPr>
        <w:t>jak</w:t>
      </w:r>
      <w:r w:rsidR="002229FD" w:rsidRPr="00490C35">
        <w:rPr>
          <w:rFonts w:ascii="Times New Roman" w:hAnsi="Times New Roman"/>
          <w:sz w:val="24"/>
          <w:szCs w:val="24"/>
        </w:rPr>
        <w:t xml:space="preserve"> dat</w:t>
      </w:r>
      <w:r w:rsidR="00AB04D2" w:rsidRPr="00490C35">
        <w:rPr>
          <w:rFonts w:ascii="Times New Roman" w:hAnsi="Times New Roman"/>
          <w:sz w:val="24"/>
          <w:szCs w:val="24"/>
        </w:rPr>
        <w:t>a</w:t>
      </w:r>
      <w:r w:rsidR="002229FD" w:rsidRPr="00490C35">
        <w:rPr>
          <w:rFonts w:ascii="Times New Roman" w:hAnsi="Times New Roman"/>
          <w:sz w:val="24"/>
          <w:szCs w:val="24"/>
        </w:rPr>
        <w:t xml:space="preserve"> złożenia oferty poprzez serwis Witkac.pl</w:t>
      </w:r>
      <w:r w:rsidR="00AB04D2" w:rsidRPr="00490C35">
        <w:rPr>
          <w:rFonts w:ascii="Times New Roman" w:hAnsi="Times New Roman"/>
          <w:sz w:val="24"/>
          <w:szCs w:val="24"/>
        </w:rPr>
        <w:t>.</w:t>
      </w:r>
      <w:r w:rsidR="002229FD" w:rsidRPr="00490C35">
        <w:rPr>
          <w:rFonts w:ascii="Times New Roman" w:hAnsi="Times New Roman"/>
          <w:sz w:val="24"/>
          <w:szCs w:val="24"/>
        </w:rPr>
        <w:t xml:space="preserve"> </w:t>
      </w:r>
      <w:r w:rsidR="00AB04D2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1313AB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13AB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iem z zaznaczeniem pełnionej funkcji</w:t>
      </w:r>
      <w:r w:rsidR="00AB04D2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B04D2" w:rsidRPr="00490C35">
        <w:rPr>
          <w:rFonts w:ascii="Times New Roman" w:hAnsi="Times New Roman"/>
          <w:sz w:val="24"/>
          <w:szCs w:val="24"/>
        </w:rPr>
        <w:t>O</w:t>
      </w:r>
      <w:r w:rsidR="002229FD" w:rsidRPr="00490C35">
        <w:rPr>
          <w:rFonts w:ascii="Times New Roman" w:hAnsi="Times New Roman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490C35">
        <w:rPr>
          <w:rFonts w:ascii="Times New Roman" w:hAnsi="Times New Roman"/>
          <w:sz w:val="24"/>
          <w:szCs w:val="24"/>
        </w:rPr>
        <w:br/>
        <w:t xml:space="preserve">(na tym etapie nie jest wymagane złożenie oryginalnej oferty w wersji papierowej </w:t>
      </w:r>
      <w:r w:rsidR="002B37E3" w:rsidRPr="00490C35">
        <w:rPr>
          <w:rFonts w:ascii="Times New Roman" w:hAnsi="Times New Roman"/>
          <w:sz w:val="24"/>
          <w:szCs w:val="24"/>
        </w:rPr>
        <w:br/>
      </w:r>
      <w:r w:rsidR="00CE2DA4" w:rsidRPr="00490C35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E2DA4" w:rsidRPr="00490C35">
        <w:rPr>
          <w:rFonts w:ascii="Times New Roman" w:hAnsi="Times New Roman"/>
          <w:b/>
          <w:sz w:val="24"/>
          <w:szCs w:val="24"/>
        </w:rPr>
        <w:t xml:space="preserve">obowiązek przekazania ww. dokumentów </w:t>
      </w:r>
      <w:r w:rsidR="00DC62AF" w:rsidRPr="00490C35">
        <w:rPr>
          <w:rFonts w:ascii="Times New Roman" w:hAnsi="Times New Roman"/>
          <w:b/>
          <w:sz w:val="24"/>
          <w:szCs w:val="24"/>
        </w:rPr>
        <w:t xml:space="preserve">(w wersji papierowej) </w:t>
      </w:r>
      <w:r w:rsidR="00CE2DA4" w:rsidRPr="00490C35">
        <w:rPr>
          <w:rFonts w:ascii="Times New Roman" w:hAnsi="Times New Roman"/>
          <w:b/>
          <w:sz w:val="24"/>
          <w:szCs w:val="24"/>
        </w:rPr>
        <w:t xml:space="preserve">zaistnieje </w:t>
      </w:r>
      <w:r w:rsidR="00DC62AF" w:rsidRPr="00490C35">
        <w:rPr>
          <w:rFonts w:ascii="Times New Roman" w:hAnsi="Times New Roman"/>
          <w:b/>
          <w:sz w:val="24"/>
          <w:szCs w:val="24"/>
        </w:rPr>
        <w:t xml:space="preserve">dopiero </w:t>
      </w:r>
      <w:r w:rsidR="0014073D" w:rsidRPr="00490C35">
        <w:rPr>
          <w:rFonts w:ascii="Times New Roman" w:hAnsi="Times New Roman"/>
          <w:b/>
          <w:sz w:val="24"/>
          <w:szCs w:val="24"/>
        </w:rPr>
        <w:t xml:space="preserve">na etapie zawierania umowy </w:t>
      </w:r>
      <w:r w:rsidR="00CE2DA4" w:rsidRPr="00490C35">
        <w:rPr>
          <w:rFonts w:ascii="Times New Roman" w:hAnsi="Times New Roman"/>
          <w:b/>
          <w:sz w:val="24"/>
          <w:szCs w:val="24"/>
        </w:rPr>
        <w:t>w przypadku przyznania dotacji</w:t>
      </w:r>
      <w:r w:rsidR="00CE2DA4" w:rsidRPr="00490C35">
        <w:rPr>
          <w:rFonts w:ascii="Times New Roman" w:hAnsi="Times New Roman"/>
          <w:sz w:val="24"/>
          <w:szCs w:val="24"/>
        </w:rPr>
        <w:t>)</w:t>
      </w:r>
      <w:r w:rsidR="00CE2DA4" w:rsidRPr="00490C35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:rsidR="00BA7D09" w:rsidRPr="00490C35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="00B46AD7" w:rsidRPr="00490C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aksymalnie dwie</w:t>
      </w:r>
      <w:r w:rsidR="00B46AD7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90C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fert</w:t>
      </w:r>
      <w:r w:rsidR="00B46AD7" w:rsidRPr="00490C3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</w:t>
      </w:r>
      <w:r w:rsidR="008C6974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BA7D09" w:rsidRPr="00490C35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>w ramach konkursu mogą być składane oferty wspólne</w:t>
      </w:r>
      <w:r w:rsidR="0026151A" w:rsidRPr="00490C35">
        <w:rPr>
          <w:rFonts w:ascii="Times New Roman" w:eastAsia="Times New Roman" w:hAnsi="Times New Roman" w:cs="Times New Roman"/>
          <w:sz w:val="24"/>
          <w:lang w:eastAsia="pl-PL"/>
        </w:rPr>
        <w:t>;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490C35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>w art. 3 ust. 3 pkt. 1 - 4 ustawy działających wspólnie</w:t>
      </w:r>
      <w:r w:rsidR="0026151A" w:rsidRPr="00490C35">
        <w:rPr>
          <w:rFonts w:ascii="Times New Roman" w:eastAsia="Times New Roman" w:hAnsi="Times New Roman" w:cs="Times New Roman"/>
          <w:sz w:val="24"/>
          <w:lang w:eastAsia="pl-PL"/>
        </w:rPr>
        <w:t>;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do oferty należy dołączyć um</w:t>
      </w:r>
      <w:r w:rsidR="008C6974" w:rsidRPr="00490C35">
        <w:rPr>
          <w:rFonts w:ascii="Times New Roman" w:eastAsia="Times New Roman" w:hAnsi="Times New Roman" w:cs="Times New Roman"/>
          <w:sz w:val="24"/>
          <w:lang w:eastAsia="pl-PL"/>
        </w:rPr>
        <w:t>owę</w:t>
      </w:r>
      <w:r w:rsidR="001E2A3F"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(w pliku o formacie pdf lub jpg)</w:t>
      </w:r>
      <w:r w:rsidR="008C6974"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regulującą stosunki między </w:t>
      </w:r>
      <w:r w:rsidR="002F63F8" w:rsidRPr="00490C35">
        <w:rPr>
          <w:rFonts w:ascii="Times New Roman" w:eastAsia="Times New Roman" w:hAnsi="Times New Roman" w:cs="Times New Roman"/>
          <w:sz w:val="24"/>
          <w:lang w:eastAsia="pl-PL"/>
        </w:rPr>
        <w:t>o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>ferentami określając</w:t>
      </w:r>
      <w:r w:rsidR="001313AB" w:rsidRPr="00490C35">
        <w:rPr>
          <w:rFonts w:ascii="Times New Roman" w:eastAsia="Times New Roman" w:hAnsi="Times New Roman" w:cs="Times New Roman"/>
          <w:sz w:val="24"/>
          <w:lang w:eastAsia="pl-PL"/>
        </w:rPr>
        <w:t>ą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zakres ich świadczeń składających się na realizację zadania;</w:t>
      </w:r>
    </w:p>
    <w:p w:rsidR="00BA7D09" w:rsidRPr="00490C35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>organizacje pozarządowe lub podmioty wymienione w art. 3 ust. 3 pkt</w:t>
      </w:r>
      <w:r w:rsidR="004E08E8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490C35">
        <w:rPr>
          <w:rFonts w:ascii="Times New Roman" w:eastAsia="Times New Roman" w:hAnsi="Times New Roman" w:cs="Times New Roman"/>
          <w:sz w:val="24"/>
          <w:lang w:eastAsia="pl-PL"/>
        </w:rPr>
        <w:t xml:space="preserve"> 1- 4 ustawy składające ofertę wspólną ponoszą solidarną odpowiedzialność za zobowiązania, o których mowa w art. 16 ust. 1 ustawy;</w:t>
      </w:r>
    </w:p>
    <w:p w:rsidR="00BA7D09" w:rsidRPr="00490C35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490C35">
        <w:rPr>
          <w:rFonts w:ascii="Times New Roman" w:eastAsia="Times New Roman" w:hAnsi="Times New Roman" w:cs="Times New Roman"/>
          <w:sz w:val="24"/>
          <w:lang w:eastAsia="pl-PL"/>
        </w:rPr>
        <w:t>kucyjne o zwrot tych należności</w:t>
      </w:r>
      <w:r w:rsidR="0026151A" w:rsidRPr="00490C3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BA7D09" w:rsidRPr="00490C35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490C35">
        <w:rPr>
          <w:rFonts w:ascii="Times New Roman" w:eastAsia="Times New Roman" w:hAnsi="Times New Roman"/>
          <w:b/>
          <w:sz w:val="24"/>
          <w:lang w:eastAsia="pl-PL"/>
        </w:rPr>
        <w:t>Ocena ofert i termin dokonania wyboru ofert</w:t>
      </w:r>
      <w:r w:rsidR="00A85DCA" w:rsidRPr="00490C35">
        <w:rPr>
          <w:rFonts w:ascii="Times New Roman" w:eastAsia="Times New Roman" w:hAnsi="Times New Roman"/>
          <w:b/>
          <w:sz w:val="24"/>
          <w:lang w:eastAsia="pl-PL"/>
        </w:rPr>
        <w:t>:</w:t>
      </w:r>
    </w:p>
    <w:p w:rsidR="00BA7D09" w:rsidRPr="00490C35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ą w Urzędzie Ministra Obrony Narodowej.</w:t>
      </w:r>
      <w:r w:rsidR="00BA7D09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FC2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ie merytorycznej poddane zostaną </w:t>
      </w:r>
      <w:r w:rsidR="00F03DDF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spełniające wymagania formalne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490C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F77EE3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0</w:t>
      </w:r>
      <w:r w:rsidR="00D94743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F77EE3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="009523CC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4E15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9A70A3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E15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="00202787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EE3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7E660B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A85DCA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</w:t>
      </w:r>
      <w:r w:rsidR="00A85DCA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C6974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3F8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ów, których oferty zawierają uchybienia formalne </w:t>
      </w:r>
      <w:r w:rsidR="00A85DCA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y formalne </w:t>
      </w:r>
      <w:r w:rsidR="00A85DCA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</w:t>
      </w:r>
      <w:r w:rsidR="00A85DCA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MON, link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490C35">
          <w:rPr>
            <w:rFonts w:ascii="Times New Roman" w:eastAsia="Calibri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490C35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; </w:t>
      </w:r>
    </w:p>
    <w:p w:rsidR="00297D01" w:rsidRPr="00490C35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85DCA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 w:rsidR="008C6974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A85DCA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</w:t>
      </w:r>
      <w:r w:rsidR="001D5BFD" w:rsidRPr="00490C35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BB05BD" w:rsidRPr="00490C35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490C35">
        <w:rPr>
          <w:rFonts w:ascii="Times New Roman" w:hAnsi="Times New Roman"/>
          <w:sz w:val="24"/>
          <w:szCs w:val="24"/>
        </w:rPr>
        <w:t>b</w:t>
      </w:r>
      <w:r w:rsidR="00BB05BD" w:rsidRPr="00490C35">
        <w:rPr>
          <w:rFonts w:ascii="Times New Roman" w:hAnsi="Times New Roman"/>
          <w:sz w:val="24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 w:rsidR="00F16043" w:rsidRPr="00490C35">
        <w:rPr>
          <w:rFonts w:ascii="Times New Roman" w:hAnsi="Times New Roman"/>
          <w:sz w:val="24"/>
          <w:szCs w:val="24"/>
        </w:rPr>
        <w:br/>
      </w:r>
      <w:r w:rsidR="00BB05BD" w:rsidRPr="00490C35">
        <w:rPr>
          <w:rFonts w:ascii="Times New Roman" w:hAnsi="Times New Roman"/>
          <w:sz w:val="24"/>
          <w:szCs w:val="24"/>
        </w:rPr>
        <w:t xml:space="preserve">w imieniu oferenta z datą tożsamą jak data złożenia </w:t>
      </w:r>
      <w:r w:rsidR="00F16043" w:rsidRPr="00490C35">
        <w:rPr>
          <w:rFonts w:ascii="Times New Roman" w:hAnsi="Times New Roman"/>
          <w:sz w:val="24"/>
          <w:szCs w:val="24"/>
        </w:rPr>
        <w:t xml:space="preserve">poprawionej </w:t>
      </w:r>
      <w:r w:rsidR="00BB05BD" w:rsidRPr="00490C35">
        <w:rPr>
          <w:rFonts w:ascii="Times New Roman" w:hAnsi="Times New Roman"/>
          <w:sz w:val="24"/>
          <w:szCs w:val="24"/>
        </w:rPr>
        <w:t xml:space="preserve">oferty poprzez serwis Witkac.pl. </w:t>
      </w:r>
      <w:r w:rsidR="00BB05BD" w:rsidRPr="00490C35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490C35">
        <w:rPr>
          <w:rFonts w:ascii="Times New Roman" w:hAnsi="Times New Roman"/>
          <w:sz w:val="24"/>
          <w:szCs w:val="24"/>
        </w:rPr>
        <w:t>Poprawion</w:t>
      </w:r>
      <w:r w:rsidR="00F16043" w:rsidRPr="00490C35">
        <w:rPr>
          <w:rFonts w:ascii="Times New Roman" w:hAnsi="Times New Roman"/>
          <w:sz w:val="24"/>
          <w:szCs w:val="24"/>
        </w:rPr>
        <w:t>a</w:t>
      </w:r>
      <w:r w:rsidR="00BB05BD" w:rsidRPr="00490C35">
        <w:rPr>
          <w:rFonts w:ascii="Times New Roman" w:hAnsi="Times New Roman"/>
          <w:sz w:val="24"/>
          <w:szCs w:val="24"/>
        </w:rPr>
        <w:t xml:space="preserve"> ofert</w:t>
      </w:r>
      <w:r w:rsidR="00F16043" w:rsidRPr="00490C35">
        <w:rPr>
          <w:rFonts w:ascii="Times New Roman" w:hAnsi="Times New Roman"/>
          <w:sz w:val="24"/>
          <w:szCs w:val="24"/>
        </w:rPr>
        <w:t>a</w:t>
      </w:r>
      <w:r w:rsidR="00BB05BD" w:rsidRPr="00490C35">
        <w:rPr>
          <w:rFonts w:ascii="Times New Roman" w:hAnsi="Times New Roman"/>
          <w:sz w:val="24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="00BB05BD" w:rsidRPr="00490C35">
        <w:rPr>
          <w:rFonts w:ascii="Times New Roman" w:hAnsi="Times New Roman"/>
          <w:b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490C35">
        <w:rPr>
          <w:rFonts w:ascii="Times New Roman" w:hAnsi="Times New Roman"/>
          <w:sz w:val="24"/>
          <w:szCs w:val="24"/>
        </w:rPr>
        <w:t>)</w:t>
      </w:r>
      <w:r w:rsidR="00BB05BD" w:rsidRPr="00490C35">
        <w:rPr>
          <w:rFonts w:ascii="Times New Roman" w:eastAsia="Times New Roman" w:hAnsi="Times New Roman"/>
          <w:sz w:val="24"/>
          <w:lang w:eastAsia="pl-PL"/>
        </w:rPr>
        <w:t>;</w:t>
      </w:r>
    </w:p>
    <w:p w:rsidR="00BA7D09" w:rsidRPr="00490C35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BA7D09" w:rsidRPr="00490C35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 dokonania oceny merytorycznej ofert - do dnia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6228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84E15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02787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="00F77EE3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E660B"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490C3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Ministerstwa Obrony Narodowej;</w:t>
      </w:r>
    </w:p>
    <w:p w:rsidR="00BA7D09" w:rsidRPr="00490C35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przekazania 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26151A" w:rsidRPr="00490C35">
        <w:rPr>
          <w:rFonts w:ascii="Times New Roman" w:hAnsi="Times New Roman" w:cs="Times New Roman"/>
          <w:sz w:val="24"/>
          <w:szCs w:val="24"/>
          <w:lang w:eastAsia="pl-PL"/>
        </w:rPr>
        <w:t>(Dz. U. poz. 2057)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490C35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w Departamencie Eduka</w:t>
      </w:r>
      <w:r w:rsidR="00A376E6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cji, Kultury i Dziedzictwa MON wyłącznie drogą e</w:t>
      </w:r>
      <w:r w:rsidR="008C6974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76E6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ą pod a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dres</w:t>
      </w:r>
      <w:r w:rsidR="00A376E6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12" w:history="1">
        <w:r w:rsidRPr="00490C3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DEKiD@mon.gov.pl</w:t>
        </w:r>
      </w:hyperlink>
      <w:r w:rsidRPr="00490C35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Pr="00490C3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152089" w:rsidRPr="00490C35" w:rsidRDefault="0015208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A7D09" w:rsidRPr="00490C35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danych osobowych</w:t>
      </w:r>
    </w:p>
    <w:p w:rsidR="00BA7D09" w:rsidRPr="00490C35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490C35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D09" w:rsidRPr="00490C35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ogólne rozporządzenie o ochronie danych</w:t>
      </w:r>
      <w:r w:rsidR="0063470A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="0063470A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UE L 119 z 04.05.2016 r., </w:t>
      </w:r>
      <w:r w:rsidR="0063470A"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. 1</w:t>
      </w:r>
      <w:r w:rsidR="0063470A" w:rsidRPr="00490C35">
        <w:rPr>
          <w:rFonts w:ascii="Times New Roman" w:eastAsia="Calibri" w:hAnsi="Times New Roman" w:cs="Times New Roman"/>
          <w:sz w:val="24"/>
          <w:szCs w:val="24"/>
        </w:rPr>
        <w:t>)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formuję Panią/Pana, że:</w:t>
      </w:r>
    </w:p>
    <w:p w:rsidR="00BA7D09" w:rsidRPr="00490C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490C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490C3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on.gov.pl</w:t>
        </w:r>
      </w:hyperlink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listownie na adres:</w:t>
      </w:r>
    </w:p>
    <w:p w:rsidR="00BA7D09" w:rsidRPr="00490C35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Ministerstwo Obrony Narodowej Al. Niepodległości 218,</w:t>
      </w:r>
    </w:p>
    <w:p w:rsidR="00BA7D09" w:rsidRPr="00490C35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00-911 Warszawa, z dopiskiem „Inspektor Ochrony Danych”;</w:t>
      </w:r>
    </w:p>
    <w:p w:rsidR="00BA7D09" w:rsidRPr="00490C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</w:t>
      </w:r>
      <w:r w:rsidR="00052510"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alności pożytku publicznego </w:t>
      </w:r>
      <w:r w:rsidR="001D5BFD"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</w:r>
      <w:r w:rsidR="00052510"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i o </w:t>
      </w:r>
      <w:r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olontariacie</w:t>
      </w:r>
      <w:r w:rsidR="001E2A3F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BA7D09" w:rsidRPr="00490C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490C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490C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490C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</w:t>
      </w:r>
      <w:r w:rsidR="00D85FC2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sługuje prawo:</w:t>
      </w:r>
    </w:p>
    <w:p w:rsidR="00BA7D09" w:rsidRPr="00490C35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dostępu do danych osobowych,</w:t>
      </w:r>
    </w:p>
    <w:p w:rsidR="00BA7D09" w:rsidRPr="00490C35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żądania ich sprostowania,</w:t>
      </w:r>
    </w:p>
    <w:p w:rsidR="00BA7D09" w:rsidRPr="00490C35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ograniczenia przetwarzania, w przypadkach wymienionych w RODO.</w:t>
      </w:r>
    </w:p>
    <w:p w:rsidR="00052510" w:rsidRPr="00490C35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A7D09" w:rsidRPr="00490C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 związku z tym, że przetwarzanie danych osobowych odbywa się na podstawie </w:t>
      </w:r>
      <w:r w:rsidR="00B73790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t. 6 ust. 1 lit. c RODO w związku z ustawą z dnia 24 kwietnia 2003 r. </w:t>
      </w:r>
      <w:r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490C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490C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490C3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A7D09" w:rsidRPr="00490C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490C35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W trakcie przetwarzania danych nie będzie dochod</w:t>
      </w:r>
      <w:r w:rsidR="00F14F4D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ło do zautomatyzowanego 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podejmowania decyzji ani do profilowania.</w:t>
      </w:r>
    </w:p>
    <w:p w:rsidR="00D134C2" w:rsidRPr="00490C35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:rsidR="00BA7D09" w:rsidRPr="00490C35" w:rsidRDefault="00BA7D09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łączniki:</w:t>
      </w:r>
    </w:p>
    <w:p w:rsidR="00BA7D09" w:rsidRPr="00490C35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Regulamin Ot</w:t>
      </w:r>
      <w:r w:rsidR="00F77EE3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wartego Konkursu Ofert nr ew. 0</w:t>
      </w:r>
      <w:r w:rsidR="00D94743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F77EE3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="009523CC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/WD/DEKiD.</w:t>
      </w:r>
    </w:p>
    <w:p w:rsidR="00BA7D09" w:rsidRPr="00490C35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zór karty oceny </w:t>
      </w:r>
      <w:r w:rsidR="009D2BE8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formalnej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F07AB" w:rsidRPr="00490C35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zór karty oceny </w:t>
      </w:r>
      <w:r w:rsidR="009D2BE8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merytorycznej</w:t>
      </w: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A7D09" w:rsidRPr="00490C35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F</w:t>
      </w:r>
      <w:r w:rsidR="00A376E6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mularz zgłoszenia organizacji </w:t>
      </w:r>
      <w:r w:rsidR="00AE613E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do prac w</w:t>
      </w:r>
      <w:r w:rsidR="00A376E6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misji.</w:t>
      </w:r>
    </w:p>
    <w:p w:rsidR="00BA7D09" w:rsidRPr="00490C35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VAT.</w:t>
      </w:r>
    </w:p>
    <w:p w:rsidR="00B07FEE" w:rsidRPr="00490C35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o prowadzonej działalności statutowej</w:t>
      </w:r>
      <w:r w:rsidR="00AE613E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07FEE" w:rsidRPr="00490C35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trukcja </w:t>
      </w:r>
      <w:r w:rsidR="00D134C2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>wypełniania elektronicznych formularzy poprzez serwis Witkac.pl</w:t>
      </w:r>
      <w:r w:rsidR="009D2BE8" w:rsidRPr="00490C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F03F4" w:rsidRDefault="008F03F4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Default="001D00EF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Default="001D00EF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Pr="00490C35" w:rsidRDefault="001D00EF" w:rsidP="001D00EF">
      <w:pPr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0EF" w:rsidRPr="001C3634" w:rsidRDefault="001D00EF" w:rsidP="001D00EF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1D00EF" w:rsidRPr="001C3634" w:rsidRDefault="001D00EF" w:rsidP="001D00EF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34">
        <w:rPr>
          <w:rFonts w:ascii="Times New Roman" w:hAnsi="Times New Roman" w:cs="Times New Roman"/>
          <w:b/>
          <w:sz w:val="24"/>
          <w:szCs w:val="24"/>
        </w:rPr>
        <w:t xml:space="preserve">DEPARTAMENTU EDUKACJI, </w:t>
      </w:r>
      <w:r w:rsidRPr="001C3634">
        <w:rPr>
          <w:rFonts w:ascii="Times New Roman" w:hAnsi="Times New Roman" w:cs="Times New Roman"/>
          <w:b/>
          <w:sz w:val="24"/>
          <w:szCs w:val="24"/>
        </w:rPr>
        <w:br/>
        <w:t>KULTURY I DZIEDZICTWA</w:t>
      </w:r>
    </w:p>
    <w:p w:rsidR="001D00EF" w:rsidRPr="001C3634" w:rsidRDefault="001D00EF" w:rsidP="001D00EF">
      <w:pPr>
        <w:spacing w:after="0" w:line="240" w:lineRule="auto"/>
        <w:ind w:left="7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0EF" w:rsidRPr="001C3634" w:rsidRDefault="003178A3" w:rsidP="001D00EF">
      <w:pPr>
        <w:spacing w:after="0" w:line="276" w:lineRule="auto"/>
        <w:ind w:left="3540" w:right="24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-/ </w:t>
      </w:r>
      <w:bookmarkStart w:id="0" w:name="_GoBack"/>
      <w:bookmarkEnd w:id="0"/>
      <w:r w:rsidR="001D00EF" w:rsidRPr="001C3634">
        <w:rPr>
          <w:rFonts w:ascii="Times New Roman" w:hAnsi="Times New Roman" w:cs="Times New Roman"/>
          <w:b/>
          <w:sz w:val="24"/>
          <w:szCs w:val="24"/>
        </w:rPr>
        <w:t>dr hab. inż. arch. Wojciech BAL, prof. ZUT</w:t>
      </w:r>
    </w:p>
    <w:p w:rsidR="008F03F4" w:rsidRPr="00490C35" w:rsidRDefault="008F03F4" w:rsidP="001D00EF">
      <w:pPr>
        <w:spacing w:after="0" w:line="276" w:lineRule="auto"/>
        <w:ind w:right="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sectPr w:rsidR="008F03F4" w:rsidRPr="00490C35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8F" w:rsidRDefault="001B6A8F" w:rsidP="00BA7D09">
      <w:pPr>
        <w:spacing w:after="0" w:line="240" w:lineRule="auto"/>
      </w:pPr>
      <w:r>
        <w:separator/>
      </w:r>
    </w:p>
  </w:endnote>
  <w:endnote w:type="continuationSeparator" w:id="0">
    <w:p w:rsidR="001B6A8F" w:rsidRDefault="001B6A8F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3178A3">
      <w:rPr>
        <w:rFonts w:ascii="Times New Roman" w:hAnsi="Times New Roman" w:cs="Times New Roman"/>
        <w:noProof/>
        <w:sz w:val="16"/>
        <w:szCs w:val="16"/>
      </w:rPr>
      <w:t>7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1B6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8F" w:rsidRDefault="001B6A8F" w:rsidP="00BA7D09">
      <w:pPr>
        <w:spacing w:after="0" w:line="240" w:lineRule="auto"/>
      </w:pPr>
      <w:r>
        <w:separator/>
      </w:r>
    </w:p>
  </w:footnote>
  <w:footnote w:type="continuationSeparator" w:id="0">
    <w:p w:rsidR="001B6A8F" w:rsidRDefault="001B6A8F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D3417"/>
    <w:multiLevelType w:val="hybridMultilevel"/>
    <w:tmpl w:val="2B6C5B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8413F"/>
    <w:multiLevelType w:val="hybridMultilevel"/>
    <w:tmpl w:val="7A50C9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 w15:restartNumberingAfterBreak="0">
    <w:nsid w:val="340564E6"/>
    <w:multiLevelType w:val="hybridMultilevel"/>
    <w:tmpl w:val="3FAAAF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6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57DD"/>
    <w:multiLevelType w:val="hybridMultilevel"/>
    <w:tmpl w:val="F3BE8422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9"/>
  </w:num>
  <w:num w:numId="5">
    <w:abstractNumId w:val="32"/>
  </w:num>
  <w:num w:numId="6">
    <w:abstractNumId w:val="10"/>
  </w:num>
  <w:num w:numId="7">
    <w:abstractNumId w:val="9"/>
  </w:num>
  <w:num w:numId="8">
    <w:abstractNumId w:val="6"/>
  </w:num>
  <w:num w:numId="9">
    <w:abstractNumId w:val="25"/>
  </w:num>
  <w:num w:numId="10">
    <w:abstractNumId w:val="17"/>
  </w:num>
  <w:num w:numId="11">
    <w:abstractNumId w:val="13"/>
  </w:num>
  <w:num w:numId="12">
    <w:abstractNumId w:val="20"/>
  </w:num>
  <w:num w:numId="13">
    <w:abstractNumId w:val="30"/>
  </w:num>
  <w:num w:numId="14">
    <w:abstractNumId w:val="7"/>
  </w:num>
  <w:num w:numId="15">
    <w:abstractNumId w:val="37"/>
  </w:num>
  <w:num w:numId="16">
    <w:abstractNumId w:val="23"/>
  </w:num>
  <w:num w:numId="17">
    <w:abstractNumId w:val="8"/>
  </w:num>
  <w:num w:numId="18">
    <w:abstractNumId w:val="22"/>
  </w:num>
  <w:num w:numId="19">
    <w:abstractNumId w:val="15"/>
  </w:num>
  <w:num w:numId="20">
    <w:abstractNumId w:val="24"/>
  </w:num>
  <w:num w:numId="21">
    <w:abstractNumId w:val="35"/>
  </w:num>
  <w:num w:numId="22">
    <w:abstractNumId w:val="16"/>
  </w:num>
  <w:num w:numId="23">
    <w:abstractNumId w:val="26"/>
  </w:num>
  <w:num w:numId="24">
    <w:abstractNumId w:val="1"/>
  </w:num>
  <w:num w:numId="25">
    <w:abstractNumId w:val="36"/>
  </w:num>
  <w:num w:numId="26">
    <w:abstractNumId w:val="33"/>
  </w:num>
  <w:num w:numId="27">
    <w:abstractNumId w:val="11"/>
  </w:num>
  <w:num w:numId="28">
    <w:abstractNumId w:val="5"/>
  </w:num>
  <w:num w:numId="29">
    <w:abstractNumId w:val="0"/>
  </w:num>
  <w:num w:numId="30">
    <w:abstractNumId w:val="2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"/>
  </w:num>
  <w:num w:numId="35">
    <w:abstractNumId w:val="14"/>
  </w:num>
  <w:num w:numId="36">
    <w:abstractNumId w:val="18"/>
  </w:num>
  <w:num w:numId="37">
    <w:abstractNumId w:val="3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30B6"/>
    <w:rsid w:val="000151B3"/>
    <w:rsid w:val="0001793C"/>
    <w:rsid w:val="0002392D"/>
    <w:rsid w:val="0002759D"/>
    <w:rsid w:val="0003336F"/>
    <w:rsid w:val="00037C58"/>
    <w:rsid w:val="00041874"/>
    <w:rsid w:val="00052510"/>
    <w:rsid w:val="00057155"/>
    <w:rsid w:val="000624B2"/>
    <w:rsid w:val="0006558A"/>
    <w:rsid w:val="00081399"/>
    <w:rsid w:val="00082258"/>
    <w:rsid w:val="00083686"/>
    <w:rsid w:val="00084A0E"/>
    <w:rsid w:val="0009011B"/>
    <w:rsid w:val="000950CF"/>
    <w:rsid w:val="00096FC5"/>
    <w:rsid w:val="000A25A0"/>
    <w:rsid w:val="000A7289"/>
    <w:rsid w:val="000B2AA7"/>
    <w:rsid w:val="000C20C4"/>
    <w:rsid w:val="000C4485"/>
    <w:rsid w:val="000E49C5"/>
    <w:rsid w:val="000E571D"/>
    <w:rsid w:val="000F3977"/>
    <w:rsid w:val="000F51A8"/>
    <w:rsid w:val="00105895"/>
    <w:rsid w:val="00127E59"/>
    <w:rsid w:val="001313AB"/>
    <w:rsid w:val="001344D2"/>
    <w:rsid w:val="00136D89"/>
    <w:rsid w:val="0014073D"/>
    <w:rsid w:val="00152089"/>
    <w:rsid w:val="001716BD"/>
    <w:rsid w:val="00173676"/>
    <w:rsid w:val="00176B14"/>
    <w:rsid w:val="00187C99"/>
    <w:rsid w:val="00193E53"/>
    <w:rsid w:val="00196014"/>
    <w:rsid w:val="00196E26"/>
    <w:rsid w:val="001B1AD2"/>
    <w:rsid w:val="001B353B"/>
    <w:rsid w:val="001B6A8F"/>
    <w:rsid w:val="001C573A"/>
    <w:rsid w:val="001D00EF"/>
    <w:rsid w:val="001D5BFD"/>
    <w:rsid w:val="001E2A3F"/>
    <w:rsid w:val="001F413B"/>
    <w:rsid w:val="00202787"/>
    <w:rsid w:val="00213A3F"/>
    <w:rsid w:val="00214E91"/>
    <w:rsid w:val="00215357"/>
    <w:rsid w:val="00216E78"/>
    <w:rsid w:val="002229FD"/>
    <w:rsid w:val="002250F5"/>
    <w:rsid w:val="00226A13"/>
    <w:rsid w:val="00240BF7"/>
    <w:rsid w:val="002433FE"/>
    <w:rsid w:val="0025220A"/>
    <w:rsid w:val="0026151A"/>
    <w:rsid w:val="00275137"/>
    <w:rsid w:val="00287918"/>
    <w:rsid w:val="00297086"/>
    <w:rsid w:val="00297D01"/>
    <w:rsid w:val="002A4A4D"/>
    <w:rsid w:val="002A66D3"/>
    <w:rsid w:val="002B2AD5"/>
    <w:rsid w:val="002B37E3"/>
    <w:rsid w:val="002B4DCB"/>
    <w:rsid w:val="002B5D13"/>
    <w:rsid w:val="002C5B0C"/>
    <w:rsid w:val="002C64C4"/>
    <w:rsid w:val="002C79AF"/>
    <w:rsid w:val="002F034D"/>
    <w:rsid w:val="002F29DE"/>
    <w:rsid w:val="002F63F8"/>
    <w:rsid w:val="00310EBF"/>
    <w:rsid w:val="003178A3"/>
    <w:rsid w:val="00320097"/>
    <w:rsid w:val="00327028"/>
    <w:rsid w:val="003431C0"/>
    <w:rsid w:val="00345908"/>
    <w:rsid w:val="0035047D"/>
    <w:rsid w:val="00362314"/>
    <w:rsid w:val="003657CC"/>
    <w:rsid w:val="00371C5C"/>
    <w:rsid w:val="003730B6"/>
    <w:rsid w:val="00380B4C"/>
    <w:rsid w:val="003960EE"/>
    <w:rsid w:val="003A3BDC"/>
    <w:rsid w:val="003A3CBC"/>
    <w:rsid w:val="003A7950"/>
    <w:rsid w:val="003E212C"/>
    <w:rsid w:val="003E47F9"/>
    <w:rsid w:val="003E6422"/>
    <w:rsid w:val="00411A5E"/>
    <w:rsid w:val="00415017"/>
    <w:rsid w:val="00416686"/>
    <w:rsid w:val="004168D1"/>
    <w:rsid w:val="00421840"/>
    <w:rsid w:val="00425413"/>
    <w:rsid w:val="00426888"/>
    <w:rsid w:val="0043355B"/>
    <w:rsid w:val="00435F0A"/>
    <w:rsid w:val="00440088"/>
    <w:rsid w:val="0044131F"/>
    <w:rsid w:val="004567EA"/>
    <w:rsid w:val="00464E58"/>
    <w:rsid w:val="0046708E"/>
    <w:rsid w:val="0047022C"/>
    <w:rsid w:val="00470895"/>
    <w:rsid w:val="0047284D"/>
    <w:rsid w:val="00490C35"/>
    <w:rsid w:val="004919C7"/>
    <w:rsid w:val="0049503E"/>
    <w:rsid w:val="004B5510"/>
    <w:rsid w:val="004D1353"/>
    <w:rsid w:val="004E08E8"/>
    <w:rsid w:val="004F167B"/>
    <w:rsid w:val="00513A4C"/>
    <w:rsid w:val="0052648E"/>
    <w:rsid w:val="00543654"/>
    <w:rsid w:val="0056261F"/>
    <w:rsid w:val="0056747A"/>
    <w:rsid w:val="0057182C"/>
    <w:rsid w:val="0057706F"/>
    <w:rsid w:val="005873C9"/>
    <w:rsid w:val="00594E56"/>
    <w:rsid w:val="005B0BA8"/>
    <w:rsid w:val="005B38C5"/>
    <w:rsid w:val="005B41E8"/>
    <w:rsid w:val="005B7BBE"/>
    <w:rsid w:val="005E0E15"/>
    <w:rsid w:val="005E40E1"/>
    <w:rsid w:val="005F5E9D"/>
    <w:rsid w:val="005F74B4"/>
    <w:rsid w:val="00606CAE"/>
    <w:rsid w:val="006110C3"/>
    <w:rsid w:val="00620CE5"/>
    <w:rsid w:val="0063470A"/>
    <w:rsid w:val="00642E35"/>
    <w:rsid w:val="00657213"/>
    <w:rsid w:val="00660B22"/>
    <w:rsid w:val="00663A16"/>
    <w:rsid w:val="00680A74"/>
    <w:rsid w:val="00682BB7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5294"/>
    <w:rsid w:val="007127F5"/>
    <w:rsid w:val="007250C9"/>
    <w:rsid w:val="00751855"/>
    <w:rsid w:val="00765428"/>
    <w:rsid w:val="007803E2"/>
    <w:rsid w:val="00784628"/>
    <w:rsid w:val="00791664"/>
    <w:rsid w:val="007B25BD"/>
    <w:rsid w:val="007B7D18"/>
    <w:rsid w:val="007C18AA"/>
    <w:rsid w:val="007C2143"/>
    <w:rsid w:val="007D0247"/>
    <w:rsid w:val="007E17D8"/>
    <w:rsid w:val="007E660B"/>
    <w:rsid w:val="007F28BD"/>
    <w:rsid w:val="007F54AA"/>
    <w:rsid w:val="00820420"/>
    <w:rsid w:val="00821BFF"/>
    <w:rsid w:val="0082515C"/>
    <w:rsid w:val="008332F5"/>
    <w:rsid w:val="0083365F"/>
    <w:rsid w:val="00840288"/>
    <w:rsid w:val="00840353"/>
    <w:rsid w:val="00894AEA"/>
    <w:rsid w:val="008C6974"/>
    <w:rsid w:val="008D1BDE"/>
    <w:rsid w:val="008D1F31"/>
    <w:rsid w:val="008D560A"/>
    <w:rsid w:val="008E25CC"/>
    <w:rsid w:val="008E7796"/>
    <w:rsid w:val="008E7E21"/>
    <w:rsid w:val="008F03F4"/>
    <w:rsid w:val="00906A43"/>
    <w:rsid w:val="00920251"/>
    <w:rsid w:val="00936C98"/>
    <w:rsid w:val="009523CC"/>
    <w:rsid w:val="009578EA"/>
    <w:rsid w:val="0096514F"/>
    <w:rsid w:val="00971A72"/>
    <w:rsid w:val="009742D7"/>
    <w:rsid w:val="00984E15"/>
    <w:rsid w:val="00985AB7"/>
    <w:rsid w:val="0098603E"/>
    <w:rsid w:val="0099248C"/>
    <w:rsid w:val="00993354"/>
    <w:rsid w:val="00996122"/>
    <w:rsid w:val="00996E66"/>
    <w:rsid w:val="009A4372"/>
    <w:rsid w:val="009A70A3"/>
    <w:rsid w:val="009B3B36"/>
    <w:rsid w:val="009B7808"/>
    <w:rsid w:val="009C349B"/>
    <w:rsid w:val="009D2BE8"/>
    <w:rsid w:val="009D3F6C"/>
    <w:rsid w:val="009D5C84"/>
    <w:rsid w:val="009D6B21"/>
    <w:rsid w:val="009E0285"/>
    <w:rsid w:val="009E2A65"/>
    <w:rsid w:val="009E7C53"/>
    <w:rsid w:val="009F7D84"/>
    <w:rsid w:val="00A30027"/>
    <w:rsid w:val="00A376E6"/>
    <w:rsid w:val="00A431A2"/>
    <w:rsid w:val="00A45608"/>
    <w:rsid w:val="00A46469"/>
    <w:rsid w:val="00A52290"/>
    <w:rsid w:val="00A57055"/>
    <w:rsid w:val="00A76ECB"/>
    <w:rsid w:val="00A80582"/>
    <w:rsid w:val="00A85A20"/>
    <w:rsid w:val="00A85DCA"/>
    <w:rsid w:val="00A96E99"/>
    <w:rsid w:val="00AA0E4A"/>
    <w:rsid w:val="00AB0065"/>
    <w:rsid w:val="00AB04D2"/>
    <w:rsid w:val="00AB0F61"/>
    <w:rsid w:val="00AB2164"/>
    <w:rsid w:val="00AE173D"/>
    <w:rsid w:val="00AE3360"/>
    <w:rsid w:val="00AE613E"/>
    <w:rsid w:val="00AF2FFE"/>
    <w:rsid w:val="00B0350B"/>
    <w:rsid w:val="00B07FEE"/>
    <w:rsid w:val="00B31D8E"/>
    <w:rsid w:val="00B32D73"/>
    <w:rsid w:val="00B37A37"/>
    <w:rsid w:val="00B41543"/>
    <w:rsid w:val="00B4380B"/>
    <w:rsid w:val="00B46AD7"/>
    <w:rsid w:val="00B65DFE"/>
    <w:rsid w:val="00B713D9"/>
    <w:rsid w:val="00B73790"/>
    <w:rsid w:val="00B73A37"/>
    <w:rsid w:val="00B90FFA"/>
    <w:rsid w:val="00B9135E"/>
    <w:rsid w:val="00B96955"/>
    <w:rsid w:val="00BA7D09"/>
    <w:rsid w:val="00BB05BD"/>
    <w:rsid w:val="00BB2DC8"/>
    <w:rsid w:val="00BB6228"/>
    <w:rsid w:val="00BC1347"/>
    <w:rsid w:val="00BC347C"/>
    <w:rsid w:val="00BC7BEB"/>
    <w:rsid w:val="00BD15F3"/>
    <w:rsid w:val="00BD4839"/>
    <w:rsid w:val="00BE1925"/>
    <w:rsid w:val="00BF1315"/>
    <w:rsid w:val="00C0718F"/>
    <w:rsid w:val="00C1459E"/>
    <w:rsid w:val="00C20578"/>
    <w:rsid w:val="00C25C48"/>
    <w:rsid w:val="00C30DB4"/>
    <w:rsid w:val="00C3472F"/>
    <w:rsid w:val="00C44A5C"/>
    <w:rsid w:val="00C5504B"/>
    <w:rsid w:val="00C556B1"/>
    <w:rsid w:val="00C7416C"/>
    <w:rsid w:val="00C766E8"/>
    <w:rsid w:val="00C777AA"/>
    <w:rsid w:val="00C84724"/>
    <w:rsid w:val="00C93B17"/>
    <w:rsid w:val="00CB201C"/>
    <w:rsid w:val="00CE0D45"/>
    <w:rsid w:val="00CE0EC5"/>
    <w:rsid w:val="00CE2DA4"/>
    <w:rsid w:val="00CE4480"/>
    <w:rsid w:val="00CF0F48"/>
    <w:rsid w:val="00CF234B"/>
    <w:rsid w:val="00CF5AFD"/>
    <w:rsid w:val="00D04F03"/>
    <w:rsid w:val="00D06082"/>
    <w:rsid w:val="00D11515"/>
    <w:rsid w:val="00D134C2"/>
    <w:rsid w:val="00D233F7"/>
    <w:rsid w:val="00D34935"/>
    <w:rsid w:val="00D34F02"/>
    <w:rsid w:val="00D35BF0"/>
    <w:rsid w:val="00D367C0"/>
    <w:rsid w:val="00D75374"/>
    <w:rsid w:val="00D85FC2"/>
    <w:rsid w:val="00D8750F"/>
    <w:rsid w:val="00D94743"/>
    <w:rsid w:val="00DC5A65"/>
    <w:rsid w:val="00DC62AF"/>
    <w:rsid w:val="00DC6B11"/>
    <w:rsid w:val="00DC7FEB"/>
    <w:rsid w:val="00DD00EA"/>
    <w:rsid w:val="00DE369D"/>
    <w:rsid w:val="00DE49C2"/>
    <w:rsid w:val="00DE4A22"/>
    <w:rsid w:val="00DE64D2"/>
    <w:rsid w:val="00DE6979"/>
    <w:rsid w:val="00DF3CD0"/>
    <w:rsid w:val="00E0030A"/>
    <w:rsid w:val="00E0435D"/>
    <w:rsid w:val="00E11114"/>
    <w:rsid w:val="00E20308"/>
    <w:rsid w:val="00E21E8D"/>
    <w:rsid w:val="00E2268A"/>
    <w:rsid w:val="00E30084"/>
    <w:rsid w:val="00E43456"/>
    <w:rsid w:val="00E44588"/>
    <w:rsid w:val="00E451BB"/>
    <w:rsid w:val="00E61E42"/>
    <w:rsid w:val="00E67DCB"/>
    <w:rsid w:val="00E84CBC"/>
    <w:rsid w:val="00EA0A7A"/>
    <w:rsid w:val="00EC283F"/>
    <w:rsid w:val="00ED0B41"/>
    <w:rsid w:val="00ED14AC"/>
    <w:rsid w:val="00EF4B7E"/>
    <w:rsid w:val="00EF5DE2"/>
    <w:rsid w:val="00F006B0"/>
    <w:rsid w:val="00F01FA1"/>
    <w:rsid w:val="00F03449"/>
    <w:rsid w:val="00F03DDF"/>
    <w:rsid w:val="00F057AB"/>
    <w:rsid w:val="00F06C98"/>
    <w:rsid w:val="00F07C90"/>
    <w:rsid w:val="00F10481"/>
    <w:rsid w:val="00F14F4D"/>
    <w:rsid w:val="00F16043"/>
    <w:rsid w:val="00F25FAF"/>
    <w:rsid w:val="00F427F5"/>
    <w:rsid w:val="00F5176D"/>
    <w:rsid w:val="00F51FBB"/>
    <w:rsid w:val="00F62EDC"/>
    <w:rsid w:val="00F72B80"/>
    <w:rsid w:val="00F72FFE"/>
    <w:rsid w:val="00F73FD7"/>
    <w:rsid w:val="00F77EE3"/>
    <w:rsid w:val="00F80518"/>
    <w:rsid w:val="00F87A18"/>
    <w:rsid w:val="00F914BE"/>
    <w:rsid w:val="00F952B5"/>
    <w:rsid w:val="00FA092C"/>
    <w:rsid w:val="00FB229F"/>
    <w:rsid w:val="00FC0408"/>
    <w:rsid w:val="00FC78E7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25DA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F58-9066-410D-9778-B23E6CC4D9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837491-9EFF-43D2-B711-B9C4E28E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3</cp:revision>
  <cp:lastPrinted>2024-03-25T10:49:00Z</cp:lastPrinted>
  <dcterms:created xsi:type="dcterms:W3CDTF">2024-03-28T13:16:00Z</dcterms:created>
  <dcterms:modified xsi:type="dcterms:W3CDTF">2024-03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